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30" w:rsidRPr="00550279" w:rsidRDefault="00975620" w:rsidP="001C0F55">
      <w:pPr>
        <w:spacing w:line="276" w:lineRule="auto"/>
        <w:ind w:left="-567" w:firstLine="709"/>
        <w:jc w:val="both"/>
        <w:rPr>
          <w:b/>
          <w:sz w:val="26"/>
          <w:szCs w:val="26"/>
        </w:rPr>
      </w:pPr>
      <w:r w:rsidRPr="00550279">
        <w:rPr>
          <w:b/>
          <w:sz w:val="26"/>
          <w:szCs w:val="26"/>
        </w:rPr>
        <w:t>Радио России – Белгород</w:t>
      </w:r>
      <w:r w:rsidR="005F633A" w:rsidRPr="00550279">
        <w:rPr>
          <w:b/>
          <w:sz w:val="26"/>
          <w:szCs w:val="26"/>
        </w:rPr>
        <w:t xml:space="preserve">, </w:t>
      </w:r>
      <w:r w:rsidR="002A0DCD">
        <w:rPr>
          <w:b/>
          <w:sz w:val="26"/>
          <w:szCs w:val="26"/>
        </w:rPr>
        <w:t>декабрь</w:t>
      </w:r>
    </w:p>
    <w:p w:rsidR="00090705" w:rsidRPr="00550279" w:rsidRDefault="0028444A" w:rsidP="001C0F55">
      <w:pPr>
        <w:spacing w:line="276" w:lineRule="auto"/>
        <w:ind w:left="-567" w:firstLine="709"/>
        <w:jc w:val="both"/>
        <w:rPr>
          <w:sz w:val="26"/>
          <w:szCs w:val="26"/>
        </w:rPr>
      </w:pPr>
      <w:r w:rsidRPr="00550279">
        <w:rPr>
          <w:b/>
          <w:sz w:val="26"/>
          <w:szCs w:val="26"/>
        </w:rPr>
        <w:t>«Горячая линия».</w:t>
      </w:r>
      <w:r w:rsidRPr="00550279">
        <w:rPr>
          <w:sz w:val="26"/>
          <w:szCs w:val="26"/>
        </w:rPr>
        <w:t xml:space="preserve"> У микрофона заместитель управляющего Отделением Пенсионного фонда России по Белгородской области Татьяна </w:t>
      </w:r>
      <w:proofErr w:type="spellStart"/>
      <w:r w:rsidRPr="00550279">
        <w:rPr>
          <w:sz w:val="26"/>
          <w:szCs w:val="26"/>
        </w:rPr>
        <w:t>Стригунова</w:t>
      </w:r>
      <w:proofErr w:type="spellEnd"/>
      <w:r w:rsidRPr="00550279">
        <w:rPr>
          <w:sz w:val="26"/>
          <w:szCs w:val="26"/>
        </w:rPr>
        <w:t>.</w:t>
      </w:r>
    </w:p>
    <w:p w:rsidR="000C3E88" w:rsidRDefault="0028444A" w:rsidP="001C0F55">
      <w:pPr>
        <w:pStyle w:val="a3"/>
        <w:spacing w:before="0" w:beforeAutospacing="0" w:after="0" w:afterAutospacing="0" w:line="276" w:lineRule="auto"/>
        <w:ind w:left="-567" w:firstLine="709"/>
        <w:jc w:val="both"/>
        <w:rPr>
          <w:sz w:val="26"/>
          <w:szCs w:val="26"/>
        </w:rPr>
      </w:pPr>
      <w:proofErr w:type="spellStart"/>
      <w:r w:rsidRPr="00C11D31">
        <w:rPr>
          <w:b/>
          <w:i/>
          <w:sz w:val="26"/>
          <w:szCs w:val="26"/>
        </w:rPr>
        <w:t>Т.С.Стригунова</w:t>
      </w:r>
      <w:proofErr w:type="spellEnd"/>
      <w:r w:rsidRPr="00C11D31">
        <w:rPr>
          <w:b/>
          <w:i/>
          <w:sz w:val="26"/>
          <w:szCs w:val="26"/>
        </w:rPr>
        <w:t>:</w:t>
      </w:r>
      <w:r w:rsidRPr="00C11D31">
        <w:rPr>
          <w:sz w:val="26"/>
          <w:szCs w:val="26"/>
        </w:rPr>
        <w:t xml:space="preserve"> </w:t>
      </w:r>
      <w:r w:rsidRPr="0019794D">
        <w:rPr>
          <w:sz w:val="26"/>
          <w:szCs w:val="26"/>
        </w:rPr>
        <w:t>Здравствуйте, уважаемые радиослушатели! Мы снова в прямом эфире</w:t>
      </w:r>
      <w:r w:rsidR="005F633A" w:rsidRPr="0019794D">
        <w:rPr>
          <w:sz w:val="26"/>
          <w:szCs w:val="26"/>
        </w:rPr>
        <w:t>,</w:t>
      </w:r>
      <w:r w:rsidRPr="0019794D">
        <w:rPr>
          <w:sz w:val="26"/>
          <w:szCs w:val="26"/>
        </w:rPr>
        <w:t xml:space="preserve"> и</w:t>
      </w:r>
      <w:r w:rsidR="005F633A" w:rsidRPr="0019794D">
        <w:rPr>
          <w:sz w:val="26"/>
          <w:szCs w:val="26"/>
        </w:rPr>
        <w:t>,</w:t>
      </w:r>
      <w:r w:rsidRPr="0019794D">
        <w:rPr>
          <w:sz w:val="26"/>
          <w:szCs w:val="26"/>
        </w:rPr>
        <w:t xml:space="preserve"> я постараюсь</w:t>
      </w:r>
      <w:r w:rsidR="00BC7D57" w:rsidRPr="0019794D">
        <w:rPr>
          <w:sz w:val="26"/>
          <w:szCs w:val="26"/>
        </w:rPr>
        <w:t xml:space="preserve"> сегодня</w:t>
      </w:r>
      <w:r w:rsidRPr="0019794D">
        <w:rPr>
          <w:sz w:val="26"/>
          <w:szCs w:val="26"/>
        </w:rPr>
        <w:t xml:space="preserve"> ответить на ваши вопросы, которые касаются пенсионного зако</w:t>
      </w:r>
      <w:r w:rsidR="008E72BA" w:rsidRPr="0019794D">
        <w:rPr>
          <w:sz w:val="26"/>
          <w:szCs w:val="26"/>
        </w:rPr>
        <w:t>нодательст</w:t>
      </w:r>
      <w:r w:rsidR="008E72BA" w:rsidRPr="003555A1">
        <w:rPr>
          <w:sz w:val="26"/>
          <w:szCs w:val="26"/>
        </w:rPr>
        <w:t>ва.</w:t>
      </w:r>
      <w:r w:rsidR="005F633A" w:rsidRPr="003555A1">
        <w:rPr>
          <w:sz w:val="26"/>
          <w:szCs w:val="26"/>
        </w:rPr>
        <w:t xml:space="preserve"> Звоните в студию</w:t>
      </w:r>
      <w:r w:rsidRPr="003555A1">
        <w:rPr>
          <w:sz w:val="26"/>
          <w:szCs w:val="26"/>
        </w:rPr>
        <w:t xml:space="preserve">  по телефону 32-25-17 (код Белгорода 4722). </w:t>
      </w:r>
      <w:r w:rsidR="00963CF9" w:rsidRPr="003555A1">
        <w:rPr>
          <w:sz w:val="26"/>
          <w:szCs w:val="26"/>
        </w:rPr>
        <w:t xml:space="preserve">Пока мы ожидаем первых звонков, я </w:t>
      </w:r>
      <w:r w:rsidR="002A0DCD" w:rsidRPr="003555A1">
        <w:rPr>
          <w:sz w:val="26"/>
          <w:szCs w:val="26"/>
        </w:rPr>
        <w:t xml:space="preserve">расскажу о тех изменениях, которые </w:t>
      </w:r>
      <w:r w:rsidR="00C11D31" w:rsidRPr="003555A1">
        <w:rPr>
          <w:sz w:val="26"/>
          <w:szCs w:val="26"/>
        </w:rPr>
        <w:t xml:space="preserve">ожидаются в 2018 году в сфере использования средств материнского капитала.  Президент Владимир Путин предложил продлить программу материнского капитала до 31 января 2021 года и предусмотреть дополнительные варианты его использования. Об этом он заявил на заседании координационного совета по реализации национальной стратегии действий в интересах детей. В частности, президент предложил ввести возможность получения ежемесячных выплат семьям, которые особо нуждаются. Он пояснил, что подход будет адресным: </w:t>
      </w:r>
      <w:r w:rsidR="0019794D" w:rsidRPr="003555A1">
        <w:rPr>
          <w:sz w:val="26"/>
          <w:szCs w:val="26"/>
        </w:rPr>
        <w:t>на ежемесячную выплату смогут рассчитывать те семьи, доход которых не превыша</w:t>
      </w:r>
      <w:r w:rsidR="003555A1">
        <w:rPr>
          <w:sz w:val="26"/>
          <w:szCs w:val="26"/>
        </w:rPr>
        <w:t>е</w:t>
      </w:r>
      <w:r w:rsidR="0019794D" w:rsidRPr="003555A1">
        <w:rPr>
          <w:sz w:val="26"/>
          <w:szCs w:val="26"/>
        </w:rPr>
        <w:t>т полуторакратную величину прожиточного минимума трудоспособного населения.</w:t>
      </w:r>
      <w:r w:rsidR="003555A1">
        <w:rPr>
          <w:sz w:val="26"/>
          <w:szCs w:val="26"/>
        </w:rPr>
        <w:t xml:space="preserve"> Планируется, что размер выплаты будет равен прожиточному минимуму ребенка</w:t>
      </w:r>
      <w:r w:rsidR="002174A0">
        <w:rPr>
          <w:sz w:val="26"/>
          <w:szCs w:val="26"/>
        </w:rPr>
        <w:t>,</w:t>
      </w:r>
      <w:r w:rsidR="003555A1">
        <w:rPr>
          <w:sz w:val="26"/>
          <w:szCs w:val="26"/>
        </w:rPr>
        <w:t xml:space="preserve"> и воспользоваться этим направлением расходования средств материнского капитала можно будет до достижения полутора лет ребенком, давшим право на сертификат</w:t>
      </w:r>
      <w:r w:rsidR="003555A1" w:rsidRPr="002174A0">
        <w:rPr>
          <w:sz w:val="26"/>
          <w:szCs w:val="26"/>
        </w:rPr>
        <w:t xml:space="preserve">. </w:t>
      </w:r>
      <w:r w:rsidR="001C0F55">
        <w:rPr>
          <w:sz w:val="26"/>
          <w:szCs w:val="26"/>
        </w:rPr>
        <w:t xml:space="preserve">Важно, что новое направление будет доступно только семьям, в которых второй ребенок родился позже 1 января 2018 года. </w:t>
      </w:r>
      <w:r w:rsidR="00C11D31" w:rsidRPr="002174A0">
        <w:rPr>
          <w:sz w:val="26"/>
          <w:szCs w:val="26"/>
        </w:rPr>
        <w:t>Кроме того, материнский капитал можно будет использовать для оплаты услуг дошкольного образования, а точнее — присмотра за ребенком уже с двухме</w:t>
      </w:r>
      <w:r w:rsidR="00C11D31" w:rsidRPr="000C3E88">
        <w:rPr>
          <w:sz w:val="26"/>
          <w:szCs w:val="26"/>
        </w:rPr>
        <w:t xml:space="preserve">сячного возраста. </w:t>
      </w:r>
      <w:r w:rsidR="000C3E88" w:rsidRPr="000C3E88">
        <w:rPr>
          <w:sz w:val="26"/>
          <w:szCs w:val="26"/>
        </w:rPr>
        <w:t xml:space="preserve"> </w:t>
      </w:r>
      <w:r w:rsidR="000C3E88">
        <w:rPr>
          <w:sz w:val="26"/>
          <w:szCs w:val="26"/>
        </w:rPr>
        <w:t xml:space="preserve">Обращаю внимание радиослушателей на то, что на данный момент эти изменения не вступили в силу, так как на сегодняшний день ведется разработка нормативной документации. </w:t>
      </w:r>
    </w:p>
    <w:p w:rsidR="00C11D31" w:rsidRPr="000C3E88" w:rsidRDefault="000C3E88" w:rsidP="001C0F55">
      <w:pPr>
        <w:pStyle w:val="a3"/>
        <w:spacing w:before="0" w:beforeAutospacing="0" w:after="0" w:afterAutospacing="0" w:line="276" w:lineRule="auto"/>
        <w:ind w:left="-567" w:firstLine="709"/>
        <w:jc w:val="both"/>
        <w:rPr>
          <w:sz w:val="26"/>
          <w:szCs w:val="26"/>
        </w:rPr>
      </w:pPr>
      <w:r w:rsidRPr="000C3E88">
        <w:rPr>
          <w:sz w:val="26"/>
          <w:szCs w:val="26"/>
        </w:rPr>
        <w:t>Напомню, что п</w:t>
      </w:r>
      <w:r w:rsidR="00C11D31" w:rsidRPr="000C3E88">
        <w:rPr>
          <w:sz w:val="26"/>
          <w:szCs w:val="26"/>
        </w:rPr>
        <w:t>рограмма материнского капитала действует в России с 2007 года. Сейчас размер выплат составляет 453 тысячи рублей.</w:t>
      </w:r>
    </w:p>
    <w:p w:rsidR="00425047" w:rsidRDefault="00425047" w:rsidP="001C0F55">
      <w:pPr>
        <w:spacing w:line="276" w:lineRule="auto"/>
        <w:ind w:left="-567" w:firstLine="709"/>
        <w:jc w:val="both"/>
        <w:rPr>
          <w:b/>
          <w:sz w:val="26"/>
          <w:szCs w:val="26"/>
        </w:rPr>
      </w:pPr>
      <w:r w:rsidRPr="00425047">
        <w:rPr>
          <w:b/>
          <w:sz w:val="26"/>
          <w:szCs w:val="26"/>
        </w:rPr>
        <w:t xml:space="preserve">Свой вопрос нам адресовала Наталья Николаевна из Белгорода: Неоднократно слышала по телевизору, что уже известно, когда и насколько увеличат пенсии в 2018 году так ли это? </w:t>
      </w:r>
    </w:p>
    <w:p w:rsidR="00991029" w:rsidRPr="00991029" w:rsidRDefault="00425047" w:rsidP="001C0F55">
      <w:pPr>
        <w:spacing w:line="276" w:lineRule="auto"/>
        <w:ind w:left="-567" w:firstLine="709"/>
        <w:jc w:val="both"/>
        <w:rPr>
          <w:sz w:val="26"/>
          <w:szCs w:val="26"/>
        </w:rPr>
      </w:pPr>
      <w:r w:rsidRPr="00991029">
        <w:rPr>
          <w:b/>
          <w:sz w:val="26"/>
          <w:szCs w:val="26"/>
        </w:rPr>
        <w:t xml:space="preserve">Ответ: </w:t>
      </w:r>
      <w:proofErr w:type="spellStart"/>
      <w:r w:rsidRPr="00991029">
        <w:rPr>
          <w:sz w:val="26"/>
          <w:szCs w:val="26"/>
        </w:rPr>
        <w:t>Ув</w:t>
      </w:r>
      <w:proofErr w:type="spellEnd"/>
      <w:r w:rsidRPr="00991029">
        <w:rPr>
          <w:sz w:val="26"/>
          <w:szCs w:val="26"/>
        </w:rPr>
        <w:t xml:space="preserve">. Наталья Николаевна, да, Вы правы, </w:t>
      </w:r>
      <w:r w:rsidR="00991029">
        <w:rPr>
          <w:sz w:val="26"/>
          <w:szCs w:val="26"/>
        </w:rPr>
        <w:t>с</w:t>
      </w:r>
      <w:r w:rsidRPr="00991029">
        <w:rPr>
          <w:sz w:val="26"/>
          <w:szCs w:val="26"/>
        </w:rPr>
        <w:t xml:space="preserve">траховые пенсии неработающих пенсионеров проиндексируют выше инфляции и раньше на месяц — на 3,7% с 1 января. Индексация будет проведена уже с 1 января 2018 года, а не с 1 февраля, для того, чтобы размер индексации был выше, так как инфляция снижается. </w:t>
      </w:r>
    </w:p>
    <w:p w:rsidR="00991029" w:rsidRPr="00991029" w:rsidRDefault="00425047" w:rsidP="001C0F55">
      <w:pPr>
        <w:spacing w:line="276" w:lineRule="auto"/>
        <w:ind w:left="-567" w:firstLine="709"/>
        <w:jc w:val="both"/>
        <w:rPr>
          <w:sz w:val="26"/>
          <w:szCs w:val="26"/>
        </w:rPr>
      </w:pPr>
      <w:r w:rsidRPr="00991029">
        <w:rPr>
          <w:sz w:val="26"/>
          <w:szCs w:val="26"/>
        </w:rPr>
        <w:t>Социальные пенсии планируется проиндексировать с 1 апреля 2018 года. Размер этой индексации составит 4,1%.</w:t>
      </w:r>
      <w:r w:rsidR="00991029" w:rsidRPr="00991029">
        <w:rPr>
          <w:sz w:val="26"/>
          <w:szCs w:val="26"/>
        </w:rPr>
        <w:t xml:space="preserve"> </w:t>
      </w:r>
    </w:p>
    <w:p w:rsidR="00991029" w:rsidRPr="00991029" w:rsidRDefault="00425047" w:rsidP="001C0F55">
      <w:pPr>
        <w:spacing w:line="276" w:lineRule="auto"/>
        <w:ind w:left="-567" w:firstLine="709"/>
        <w:jc w:val="both"/>
        <w:rPr>
          <w:sz w:val="26"/>
          <w:szCs w:val="26"/>
        </w:rPr>
      </w:pPr>
      <w:r w:rsidRPr="00991029">
        <w:rPr>
          <w:sz w:val="26"/>
          <w:szCs w:val="26"/>
        </w:rPr>
        <w:t>Индексации всех выплат, которые у нас также связаны с инфляцией — это различные выплаты, прежде всего</w:t>
      </w:r>
      <w:r w:rsidR="000C3E88">
        <w:rPr>
          <w:sz w:val="26"/>
          <w:szCs w:val="26"/>
        </w:rPr>
        <w:t>,</w:t>
      </w:r>
      <w:r w:rsidRPr="00991029">
        <w:rPr>
          <w:sz w:val="26"/>
          <w:szCs w:val="26"/>
        </w:rPr>
        <w:t xml:space="preserve"> льготным категориям ежемесячные денежные выплаты, индексация предусматривается на уровень фактической инфляции с 1 февраля следующего года</w:t>
      </w:r>
      <w:r w:rsidR="00991029" w:rsidRPr="00991029">
        <w:rPr>
          <w:sz w:val="26"/>
          <w:szCs w:val="26"/>
        </w:rPr>
        <w:t>.</w:t>
      </w:r>
    </w:p>
    <w:p w:rsidR="00425047" w:rsidRPr="00991029" w:rsidRDefault="00425047" w:rsidP="001C0F55">
      <w:pPr>
        <w:spacing w:line="276" w:lineRule="auto"/>
        <w:ind w:left="-567" w:firstLine="709"/>
        <w:jc w:val="both"/>
        <w:rPr>
          <w:sz w:val="26"/>
          <w:szCs w:val="26"/>
        </w:rPr>
      </w:pPr>
      <w:r w:rsidRPr="00991029">
        <w:rPr>
          <w:sz w:val="26"/>
          <w:szCs w:val="26"/>
        </w:rPr>
        <w:lastRenderedPageBreak/>
        <w:t xml:space="preserve">Для тех, кто имеет пенсию ниже прожиточного минимума, установленного в субъектах Российской Федерации, устанавливается федеральная или региональная социальная доплата. </w:t>
      </w:r>
    </w:p>
    <w:p w:rsidR="00CD3A46" w:rsidRPr="00550279" w:rsidRDefault="00CD3A46" w:rsidP="001C0F55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b/>
          <w:sz w:val="26"/>
          <w:szCs w:val="26"/>
        </w:rPr>
      </w:pPr>
      <w:r w:rsidRPr="00550279">
        <w:rPr>
          <w:b/>
          <w:sz w:val="26"/>
          <w:szCs w:val="26"/>
        </w:rPr>
        <w:t>Вопрос от Юлии Дмитриевой поступил нам по почте: Все чаще слышу в новостях, что участились случаи, когда владельцы сертификата на материнский капитал, заключали сделки с ненадежными организациями, и оказались обманутыми, как выбрать организацию для заключения договора и не попасть на мошенников?</w:t>
      </w:r>
    </w:p>
    <w:p w:rsidR="00CD3A46" w:rsidRPr="00550279" w:rsidRDefault="00CD3A46" w:rsidP="001C0F55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sz w:val="26"/>
          <w:szCs w:val="26"/>
        </w:rPr>
      </w:pPr>
      <w:r w:rsidRPr="00550279">
        <w:rPr>
          <w:b/>
          <w:sz w:val="26"/>
          <w:szCs w:val="26"/>
        </w:rPr>
        <w:t xml:space="preserve">Ответ: </w:t>
      </w:r>
      <w:proofErr w:type="spellStart"/>
      <w:r w:rsidRPr="00550279">
        <w:rPr>
          <w:sz w:val="26"/>
          <w:szCs w:val="26"/>
        </w:rPr>
        <w:t>Ув</w:t>
      </w:r>
      <w:proofErr w:type="spellEnd"/>
      <w:r w:rsidRPr="00550279">
        <w:rPr>
          <w:sz w:val="26"/>
          <w:szCs w:val="26"/>
        </w:rPr>
        <w:t xml:space="preserve">. Юлия, это действительно очень актуальный вопрос, так как практика показывает, что в последнее время количество договоров, которые заключаются владельцами сертификатов на материнский капитал с сомнительными организациями, действительно увеличилось. Представители таких фирм за свои услуги взымают процент, равный 60-70 тысячам рублей из средств материнского капитала. Кроме этого, деятельность, которую ведут такие организации, может быть признана и как попытка </w:t>
      </w:r>
      <w:proofErr w:type="spellStart"/>
      <w:r w:rsidRPr="00550279">
        <w:rPr>
          <w:sz w:val="26"/>
          <w:szCs w:val="26"/>
        </w:rPr>
        <w:t>обналичивания</w:t>
      </w:r>
      <w:proofErr w:type="spellEnd"/>
      <w:r w:rsidRPr="00550279">
        <w:rPr>
          <w:sz w:val="26"/>
          <w:szCs w:val="26"/>
        </w:rPr>
        <w:t xml:space="preserve"> средств материнского капитала, а семья, заключившая с ней соглашение – соучастницей преступления.</w:t>
      </w:r>
    </w:p>
    <w:p w:rsidR="00CD3A46" w:rsidRPr="00550279" w:rsidRDefault="00CD3A46" w:rsidP="001C0F55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sz w:val="26"/>
          <w:szCs w:val="26"/>
        </w:rPr>
      </w:pPr>
      <w:r w:rsidRPr="00550279">
        <w:rPr>
          <w:sz w:val="26"/>
          <w:szCs w:val="26"/>
        </w:rPr>
        <w:t>Настоятельно рекомендуем владельцам сертификатов, принявшим решение заключить договор займа на приобретение или строительство жилья, предварительно проконсультироваться со специалистом территориального органа Пенсионного фонда и лишь после этого связывать себя договорными обязательствами. Такие меры предосторожности гарантированно уберегут семью от неблагоприятного исхода в будущем и предотвратят факт неумышленного нарушения закона в части нецелевого использования средств федерального бюджета.</w:t>
      </w:r>
    </w:p>
    <w:p w:rsidR="00F854DF" w:rsidRPr="00F854DF" w:rsidRDefault="00F854DF" w:rsidP="001C0F55">
      <w:pPr>
        <w:autoSpaceDE w:val="0"/>
        <w:autoSpaceDN w:val="0"/>
        <w:adjustRightInd w:val="0"/>
        <w:spacing w:line="276" w:lineRule="auto"/>
        <w:ind w:left="-567" w:firstLine="709"/>
        <w:jc w:val="both"/>
        <w:rPr>
          <w:rStyle w:val="ad"/>
          <w:b/>
          <w:bCs/>
          <w:i w:val="0"/>
          <w:sz w:val="26"/>
          <w:szCs w:val="26"/>
        </w:rPr>
      </w:pPr>
      <w:r w:rsidRPr="00F854DF">
        <w:rPr>
          <w:rStyle w:val="ad"/>
          <w:b/>
          <w:bCs/>
          <w:i w:val="0"/>
          <w:sz w:val="26"/>
          <w:szCs w:val="26"/>
        </w:rPr>
        <w:t xml:space="preserve">Михаил Викторович из Белгорода спрашивает. Я – участник Программы </w:t>
      </w:r>
      <w:proofErr w:type="gramStart"/>
      <w:r w:rsidRPr="00F854DF">
        <w:rPr>
          <w:rStyle w:val="ad"/>
          <w:b/>
          <w:bCs/>
          <w:i w:val="0"/>
          <w:sz w:val="26"/>
          <w:szCs w:val="26"/>
        </w:rPr>
        <w:t>государственного</w:t>
      </w:r>
      <w:proofErr w:type="gramEnd"/>
      <w:r w:rsidRPr="00F854DF">
        <w:rPr>
          <w:rStyle w:val="ad"/>
          <w:b/>
          <w:bCs/>
          <w:i w:val="0"/>
          <w:sz w:val="26"/>
          <w:szCs w:val="26"/>
        </w:rPr>
        <w:t xml:space="preserve"> </w:t>
      </w:r>
      <w:proofErr w:type="spellStart"/>
      <w:r w:rsidRPr="00F854DF">
        <w:rPr>
          <w:rStyle w:val="ad"/>
          <w:b/>
          <w:bCs/>
          <w:i w:val="0"/>
          <w:sz w:val="26"/>
          <w:szCs w:val="26"/>
        </w:rPr>
        <w:t>софинансирования</w:t>
      </w:r>
      <w:proofErr w:type="spellEnd"/>
      <w:r w:rsidRPr="00F854DF">
        <w:rPr>
          <w:rStyle w:val="ad"/>
          <w:b/>
          <w:bCs/>
          <w:i w:val="0"/>
          <w:sz w:val="26"/>
          <w:szCs w:val="26"/>
        </w:rPr>
        <w:t xml:space="preserve"> пенсий. Когда мне нужно внести средства для того, чтобы государство удвоило их в следующем году? </w:t>
      </w:r>
    </w:p>
    <w:p w:rsidR="00F854DF" w:rsidRPr="00F854DF" w:rsidRDefault="00F854DF" w:rsidP="001C0F55">
      <w:pPr>
        <w:spacing w:line="276" w:lineRule="auto"/>
        <w:ind w:left="-567" w:firstLine="709"/>
        <w:jc w:val="both"/>
        <w:rPr>
          <w:bCs/>
          <w:sz w:val="26"/>
          <w:szCs w:val="26"/>
        </w:rPr>
      </w:pPr>
      <w:r w:rsidRPr="00F854DF">
        <w:rPr>
          <w:rStyle w:val="ad"/>
          <w:b/>
          <w:bCs/>
          <w:i w:val="0"/>
          <w:sz w:val="26"/>
          <w:szCs w:val="26"/>
        </w:rPr>
        <w:t xml:space="preserve"> Ответ: </w:t>
      </w:r>
      <w:proofErr w:type="spellStart"/>
      <w:r w:rsidRPr="00F854DF">
        <w:rPr>
          <w:rStyle w:val="ad"/>
          <w:b/>
          <w:bCs/>
          <w:i w:val="0"/>
          <w:sz w:val="26"/>
          <w:szCs w:val="26"/>
        </w:rPr>
        <w:t>Ув</w:t>
      </w:r>
      <w:proofErr w:type="spellEnd"/>
      <w:r w:rsidRPr="00F854DF">
        <w:rPr>
          <w:rStyle w:val="ad"/>
          <w:b/>
          <w:bCs/>
          <w:i w:val="0"/>
          <w:sz w:val="26"/>
          <w:szCs w:val="26"/>
        </w:rPr>
        <w:t>. Михаил Викторович</w:t>
      </w:r>
      <w:r w:rsidRPr="00F854DF">
        <w:rPr>
          <w:rStyle w:val="ad"/>
          <w:bCs/>
          <w:i w:val="0"/>
          <w:sz w:val="26"/>
          <w:szCs w:val="26"/>
        </w:rPr>
        <w:t xml:space="preserve">, </w:t>
      </w:r>
      <w:r w:rsidRPr="00F854DF">
        <w:rPr>
          <w:sz w:val="26"/>
          <w:szCs w:val="26"/>
        </w:rPr>
        <w:t>п</w:t>
      </w:r>
      <w:r w:rsidRPr="00D545D2">
        <w:rPr>
          <w:sz w:val="26"/>
          <w:szCs w:val="26"/>
        </w:rPr>
        <w:t xml:space="preserve">рограмма государственного </w:t>
      </w:r>
      <w:proofErr w:type="spellStart"/>
      <w:r w:rsidRPr="00D545D2">
        <w:rPr>
          <w:sz w:val="26"/>
          <w:szCs w:val="26"/>
        </w:rPr>
        <w:t>софинансирования</w:t>
      </w:r>
      <w:proofErr w:type="spellEnd"/>
      <w:r w:rsidRPr="00D545D2">
        <w:rPr>
          <w:sz w:val="26"/>
          <w:szCs w:val="26"/>
        </w:rPr>
        <w:t xml:space="preserve"> формирования пенсионных накоплений в настоящее время действует только для тех граждан, </w:t>
      </w:r>
      <w:r w:rsidRPr="00F854DF">
        <w:rPr>
          <w:bCs/>
          <w:sz w:val="26"/>
          <w:szCs w:val="26"/>
        </w:rPr>
        <w:t>которые подали заявления о вступлении в Программу до 1 января 2015</w:t>
      </w:r>
      <w:r w:rsidRPr="00D545D2">
        <w:rPr>
          <w:sz w:val="26"/>
          <w:szCs w:val="26"/>
        </w:rPr>
        <w:t xml:space="preserve"> </w:t>
      </w:r>
      <w:r w:rsidRPr="00F854DF">
        <w:rPr>
          <w:bCs/>
          <w:sz w:val="26"/>
          <w:szCs w:val="26"/>
        </w:rPr>
        <w:t>года</w:t>
      </w:r>
      <w:r w:rsidRPr="00D545D2">
        <w:rPr>
          <w:sz w:val="26"/>
          <w:szCs w:val="26"/>
        </w:rPr>
        <w:t xml:space="preserve"> </w:t>
      </w:r>
      <w:r w:rsidRPr="00F854DF">
        <w:rPr>
          <w:bCs/>
          <w:sz w:val="26"/>
          <w:szCs w:val="26"/>
        </w:rPr>
        <w:t>и уплатили дополнительные страховые взносы на накопительную пенсию не позднее 31 января 2015 года.</w:t>
      </w:r>
      <w:r w:rsidRPr="00F854DF">
        <w:rPr>
          <w:sz w:val="26"/>
          <w:szCs w:val="26"/>
        </w:rPr>
        <w:t xml:space="preserve"> Д</w:t>
      </w:r>
      <w:r w:rsidRPr="00D545D2">
        <w:rPr>
          <w:sz w:val="26"/>
          <w:szCs w:val="26"/>
        </w:rPr>
        <w:t xml:space="preserve">ля того чтобы получить право на финансовую поддержку со стороны государства необходимо </w:t>
      </w:r>
      <w:r w:rsidRPr="00F854DF">
        <w:rPr>
          <w:bCs/>
          <w:sz w:val="26"/>
          <w:szCs w:val="26"/>
        </w:rPr>
        <w:t>до 28 декабря</w:t>
      </w:r>
      <w:r w:rsidRPr="00D545D2">
        <w:rPr>
          <w:sz w:val="26"/>
          <w:szCs w:val="26"/>
        </w:rPr>
        <w:t xml:space="preserve"> текущего года перечислить на накопительную часть </w:t>
      </w:r>
      <w:r w:rsidRPr="00F854DF">
        <w:rPr>
          <w:sz w:val="26"/>
          <w:szCs w:val="26"/>
        </w:rPr>
        <w:t>пенсии от 2000 до 12 000 рублей.</w:t>
      </w:r>
      <w:r w:rsidRPr="00F854DF">
        <w:rPr>
          <w:bCs/>
          <w:sz w:val="26"/>
          <w:szCs w:val="26"/>
        </w:rPr>
        <w:t xml:space="preserve">   Государство удвоит взнос на накопительную часть пенсии только в том случае, если он составит не менее 2000 рублей в год. Граждане, состоящие в Программе, но забывшие сделать собственный взнос в 2017 году, рискуют потерять целый год. </w:t>
      </w:r>
      <w:proofErr w:type="spellStart"/>
      <w:r w:rsidRPr="00F854DF">
        <w:rPr>
          <w:bCs/>
          <w:sz w:val="26"/>
          <w:szCs w:val="26"/>
        </w:rPr>
        <w:t>Софинансирование</w:t>
      </w:r>
      <w:proofErr w:type="spellEnd"/>
      <w:r w:rsidRPr="00F854DF">
        <w:rPr>
          <w:bCs/>
          <w:sz w:val="26"/>
          <w:szCs w:val="26"/>
        </w:rPr>
        <w:t xml:space="preserve"> со стороны государства не может составлять более 12 тысяч рублей. Направить средства на накопительную часть своей будущей пенсии можно двумя способами:</w:t>
      </w:r>
      <w:r w:rsidRPr="00D545D2">
        <w:rPr>
          <w:sz w:val="26"/>
          <w:szCs w:val="26"/>
        </w:rPr>
        <w:t xml:space="preserve"> самостоятельно, перечислив деньги в Пенсионный фонд Российской Федерации через кредитную организацию, либо через своего работодателя (для граждан, которые написали заявление в бухгалтерии об удержании добровольных страховых пенсионных взносов из заработной платы).</w:t>
      </w:r>
    </w:p>
    <w:p w:rsidR="00F854DF" w:rsidRDefault="00F854DF" w:rsidP="001C0F55">
      <w:pPr>
        <w:spacing w:line="276" w:lineRule="auto"/>
        <w:ind w:left="-567" w:firstLine="709"/>
        <w:jc w:val="both"/>
        <w:rPr>
          <w:sz w:val="26"/>
          <w:szCs w:val="26"/>
        </w:rPr>
      </w:pPr>
      <w:proofErr w:type="gramStart"/>
      <w:r w:rsidRPr="00D545D2">
        <w:rPr>
          <w:sz w:val="26"/>
          <w:szCs w:val="26"/>
        </w:rPr>
        <w:lastRenderedPageBreak/>
        <w:t xml:space="preserve">Граждане, не сделавшие собственный взнос в рамках Программы, а также граждане, чей совокупный годовой взнос по состоянию на 31 декабря 2017 года будет меньше 2000 рублей, к сожалению, не смогут рассчитывать на государственное </w:t>
      </w:r>
      <w:proofErr w:type="spellStart"/>
      <w:r w:rsidRPr="00D545D2">
        <w:rPr>
          <w:sz w:val="26"/>
          <w:szCs w:val="26"/>
        </w:rPr>
        <w:t>софинансирование</w:t>
      </w:r>
      <w:proofErr w:type="spellEnd"/>
      <w:r w:rsidRPr="00D545D2">
        <w:rPr>
          <w:sz w:val="26"/>
          <w:szCs w:val="26"/>
        </w:rPr>
        <w:t xml:space="preserve"> по итогам 2017 года.</w:t>
      </w:r>
      <w:proofErr w:type="gramEnd"/>
    </w:p>
    <w:p w:rsidR="00805108" w:rsidRDefault="00805108" w:rsidP="001C0F55">
      <w:pPr>
        <w:pStyle w:val="11"/>
        <w:spacing w:after="0" w:line="276" w:lineRule="auto"/>
        <w:ind w:left="-567"/>
        <w:rPr>
          <w:rFonts w:ascii="Times New Roman" w:hAnsi="Times New Roman" w:cs="Times New Roman"/>
          <w:b/>
          <w:sz w:val="26"/>
        </w:rPr>
      </w:pPr>
      <w:r w:rsidRPr="00805108">
        <w:rPr>
          <w:rFonts w:ascii="Times New Roman" w:hAnsi="Times New Roman" w:cs="Times New Roman"/>
          <w:b/>
          <w:i w:val="0"/>
          <w:sz w:val="26"/>
        </w:rPr>
        <w:t>Ирина Васильева направила нам свой вопрос: В феврале я выйду на пенсию. Хотела узнать, как я буду получать пенсию. Почтальон будет приносить или как. Я бы хотела, чтобы переводили на мою карту. Кому мне сообщить о своем желании, может какое-то заявление нужно написать</w:t>
      </w:r>
      <w:r w:rsidRPr="00805108">
        <w:rPr>
          <w:rFonts w:ascii="Times New Roman" w:hAnsi="Times New Roman" w:cs="Times New Roman"/>
          <w:b/>
          <w:sz w:val="26"/>
        </w:rPr>
        <w:t>?</w:t>
      </w:r>
    </w:p>
    <w:p w:rsidR="00805108" w:rsidRPr="00805108" w:rsidRDefault="00805108" w:rsidP="001C0F55">
      <w:pPr>
        <w:pStyle w:val="ae"/>
        <w:spacing w:after="0" w:line="276" w:lineRule="auto"/>
        <w:ind w:left="-567" w:firstLine="709"/>
        <w:rPr>
          <w:sz w:val="26"/>
          <w:szCs w:val="26"/>
        </w:rPr>
      </w:pPr>
      <w:r w:rsidRPr="00805108">
        <w:rPr>
          <w:b/>
          <w:sz w:val="26"/>
          <w:szCs w:val="26"/>
        </w:rPr>
        <w:t xml:space="preserve">Ответ: </w:t>
      </w:r>
      <w:proofErr w:type="spellStart"/>
      <w:r w:rsidRPr="00805108">
        <w:rPr>
          <w:b/>
          <w:sz w:val="26"/>
          <w:szCs w:val="26"/>
        </w:rPr>
        <w:t>Ув</w:t>
      </w:r>
      <w:proofErr w:type="spellEnd"/>
      <w:r w:rsidRPr="00805108">
        <w:rPr>
          <w:b/>
          <w:sz w:val="26"/>
          <w:szCs w:val="26"/>
        </w:rPr>
        <w:t>. Ирина</w:t>
      </w:r>
      <w:r w:rsidRPr="00805108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805108">
        <w:rPr>
          <w:sz w:val="26"/>
          <w:szCs w:val="26"/>
        </w:rPr>
        <w:t>соответствии с пенсионным законодательством РФ предусмотрена выплата пенсии через организации федеральной почтовой связи, кредитные организации и иные организации.</w:t>
      </w:r>
    </w:p>
    <w:p w:rsidR="00805108" w:rsidRPr="00805108" w:rsidRDefault="00805108" w:rsidP="001C0F55">
      <w:pPr>
        <w:pStyle w:val="ae"/>
        <w:spacing w:after="0" w:line="276" w:lineRule="auto"/>
        <w:ind w:left="-567" w:firstLine="709"/>
        <w:rPr>
          <w:sz w:val="26"/>
          <w:szCs w:val="26"/>
        </w:rPr>
      </w:pPr>
      <w:r w:rsidRPr="00805108">
        <w:rPr>
          <w:sz w:val="26"/>
          <w:szCs w:val="26"/>
        </w:rPr>
        <w:t>Пенсионер сам вправе выбрать по своему усмотрению организацию, которая будет заниматься доставкой пенсии, а также способ ее получения (на дому, в кассе доставочной организации или на свой счет в банке).</w:t>
      </w:r>
    </w:p>
    <w:p w:rsidR="00805108" w:rsidRDefault="00805108" w:rsidP="001C0F55">
      <w:pPr>
        <w:pStyle w:val="ae"/>
        <w:spacing w:after="0" w:line="276" w:lineRule="auto"/>
        <w:ind w:left="-567" w:firstLine="709"/>
        <w:rPr>
          <w:sz w:val="26"/>
          <w:szCs w:val="26"/>
        </w:rPr>
      </w:pPr>
      <w:r w:rsidRPr="00805108">
        <w:rPr>
          <w:sz w:val="26"/>
          <w:szCs w:val="26"/>
        </w:rPr>
        <w:t>Для выбора способа доставки пенсии необходимо подать заявление в территориальный орган ПФР или МФЦ. Также можно воспользоваться Личным кабинетом на официальном сайте ПФР, порталом gosuslugi.ru, мобильным приложением ПФР</w:t>
      </w:r>
      <w:r>
        <w:rPr>
          <w:sz w:val="26"/>
          <w:szCs w:val="26"/>
        </w:rPr>
        <w:t>.</w:t>
      </w:r>
    </w:p>
    <w:p w:rsidR="00805108" w:rsidRDefault="00805108" w:rsidP="001C0F55">
      <w:pPr>
        <w:spacing w:line="276" w:lineRule="auto"/>
        <w:ind w:left="-567" w:firstLine="709"/>
        <w:jc w:val="both"/>
        <w:rPr>
          <w:b/>
          <w:color w:val="000000"/>
          <w:sz w:val="26"/>
          <w:szCs w:val="26"/>
        </w:rPr>
      </w:pPr>
      <w:r w:rsidRPr="00805108">
        <w:rPr>
          <w:b/>
          <w:sz w:val="26"/>
          <w:szCs w:val="26"/>
        </w:rPr>
        <w:t xml:space="preserve">К нам поступил еще один вопрос, касающийся получения пенсий: Нина Дмитриевна уточняет, </w:t>
      </w:r>
      <w:r w:rsidR="00396B96">
        <w:rPr>
          <w:b/>
          <w:color w:val="000000"/>
          <w:sz w:val="26"/>
          <w:szCs w:val="26"/>
        </w:rPr>
        <w:t>н</w:t>
      </w:r>
      <w:r w:rsidRPr="00805108">
        <w:rPr>
          <w:b/>
          <w:color w:val="000000"/>
          <w:sz w:val="26"/>
          <w:szCs w:val="26"/>
        </w:rPr>
        <w:t>ужно ли менять карточку, на которую приходит пенсия, на карту «МИР»?</w:t>
      </w:r>
    </w:p>
    <w:p w:rsidR="00805108" w:rsidRPr="00396B96" w:rsidRDefault="00805108" w:rsidP="001C0F55">
      <w:pPr>
        <w:spacing w:line="276" w:lineRule="auto"/>
        <w:ind w:left="-567" w:firstLine="709"/>
        <w:jc w:val="both"/>
        <w:rPr>
          <w:b/>
          <w:color w:val="000000"/>
          <w:sz w:val="26"/>
          <w:szCs w:val="26"/>
        </w:rPr>
      </w:pPr>
      <w:r w:rsidRPr="00396B96">
        <w:rPr>
          <w:b/>
          <w:sz w:val="26"/>
          <w:szCs w:val="26"/>
        </w:rPr>
        <w:t xml:space="preserve">Ответ: </w:t>
      </w:r>
      <w:proofErr w:type="spellStart"/>
      <w:r w:rsidRPr="00396B96">
        <w:rPr>
          <w:b/>
          <w:sz w:val="26"/>
          <w:szCs w:val="26"/>
        </w:rPr>
        <w:t>Ув</w:t>
      </w:r>
      <w:proofErr w:type="spellEnd"/>
      <w:r w:rsidRPr="00396B96">
        <w:rPr>
          <w:b/>
          <w:sz w:val="26"/>
          <w:szCs w:val="26"/>
        </w:rPr>
        <w:t>. Нина Дмитриевна,</w:t>
      </w:r>
      <w:r w:rsidR="00396B96" w:rsidRPr="00396B96">
        <w:rPr>
          <w:b/>
          <w:sz w:val="26"/>
          <w:szCs w:val="26"/>
        </w:rPr>
        <w:t xml:space="preserve"> </w:t>
      </w:r>
      <w:r w:rsidR="00396B96" w:rsidRPr="00396B96">
        <w:rPr>
          <w:color w:val="000000"/>
          <w:sz w:val="26"/>
          <w:szCs w:val="26"/>
          <w:shd w:val="clear" w:color="auto" w:fill="FFFFFF"/>
        </w:rPr>
        <w:t>«карты «МИР» будут выданы по истечении срока дейст</w:t>
      </w:r>
      <w:r w:rsidR="00396B96" w:rsidRPr="00396B96">
        <w:rPr>
          <w:color w:val="000000"/>
          <w:sz w:val="26"/>
          <w:szCs w:val="26"/>
          <w:shd w:val="clear" w:color="auto" w:fill="FFFFFF"/>
        </w:rPr>
        <w:softHyphen/>
        <w:t>вия нынешних, но не позднее 1 июля 2020 г. При этом, как и раньше, способ доставки пенсии определяет только сам пенсионер.  Он же вправе выбрать организацию, которая занимается доставкой пенсии.</w:t>
      </w:r>
    </w:p>
    <w:p w:rsidR="00396B96" w:rsidRPr="00396B96" w:rsidRDefault="00396B96" w:rsidP="001C0F55">
      <w:pPr>
        <w:pStyle w:val="ae"/>
        <w:spacing w:after="0" w:line="276" w:lineRule="auto"/>
        <w:ind w:left="-567" w:firstLine="709"/>
        <w:rPr>
          <w:b/>
          <w:sz w:val="26"/>
          <w:szCs w:val="26"/>
        </w:rPr>
      </w:pPr>
      <w:r w:rsidRPr="00396B96">
        <w:rPr>
          <w:b/>
          <w:sz w:val="26"/>
          <w:szCs w:val="26"/>
        </w:rPr>
        <w:t xml:space="preserve">Дмитрия Алексеевича из Грайворона заинтересовала следующая тема: слышал, что появились сайты, на которых можно ввести СНИЛС и проверить, положены ли мне какие-то выплаты. Это правда или это очередные махинации в интернете? </w:t>
      </w:r>
    </w:p>
    <w:p w:rsidR="00396B96" w:rsidRDefault="00396B96" w:rsidP="001C0F55">
      <w:pPr>
        <w:pStyle w:val="ae"/>
        <w:spacing w:after="0" w:line="276" w:lineRule="auto"/>
        <w:ind w:left="-567" w:firstLine="709"/>
        <w:rPr>
          <w:sz w:val="26"/>
          <w:szCs w:val="26"/>
        </w:rPr>
      </w:pPr>
      <w:r w:rsidRPr="00396B96">
        <w:rPr>
          <w:b/>
          <w:sz w:val="26"/>
          <w:szCs w:val="26"/>
        </w:rPr>
        <w:t xml:space="preserve">Ответ: </w:t>
      </w:r>
      <w:proofErr w:type="spellStart"/>
      <w:r w:rsidRPr="00396B96">
        <w:rPr>
          <w:b/>
          <w:sz w:val="26"/>
          <w:szCs w:val="26"/>
        </w:rPr>
        <w:t>Ув</w:t>
      </w:r>
      <w:proofErr w:type="spellEnd"/>
      <w:r w:rsidRPr="00396B96">
        <w:rPr>
          <w:b/>
          <w:sz w:val="26"/>
          <w:szCs w:val="26"/>
        </w:rPr>
        <w:t>. Дмитрий Алексеевич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 xml:space="preserve">Ваши сомнения полностью оправданы. Это новый вид мошенничества.  </w:t>
      </w:r>
      <w:r w:rsidRPr="00396B96">
        <w:rPr>
          <w:sz w:val="26"/>
          <w:szCs w:val="26"/>
        </w:rPr>
        <w:t>В последнее время в интернете появился ряд сайтов, где предлагается при помощи номера СНИЛС или паспортных данных проверить «наличие денежных выплат со сто</w:t>
      </w:r>
      <w:r>
        <w:rPr>
          <w:sz w:val="26"/>
          <w:szCs w:val="26"/>
        </w:rPr>
        <w:t>роны частных страховых фондов».</w:t>
      </w:r>
    </w:p>
    <w:p w:rsidR="00396B96" w:rsidRPr="00396B96" w:rsidRDefault="00396B96" w:rsidP="001C0F55">
      <w:pPr>
        <w:pStyle w:val="ae"/>
        <w:spacing w:after="0" w:line="276" w:lineRule="auto"/>
        <w:ind w:left="-567" w:firstLine="709"/>
        <w:rPr>
          <w:sz w:val="26"/>
          <w:szCs w:val="26"/>
        </w:rPr>
      </w:pPr>
      <w:r w:rsidRPr="00396B96">
        <w:rPr>
          <w:sz w:val="26"/>
          <w:szCs w:val="26"/>
        </w:rPr>
        <w:t>На первом этапе гражданин вводит номер СНИЛС или паспортные данные, после чего сайт показывает якобы положенные к выплате суммы. В большинстве случаев это порядка 100 тыс. рублей. На втором этапе гражданину предлагается оплатить доступ к базам данных частных страховщиков, за что мошенники обещают моментальный п</w:t>
      </w:r>
      <w:r>
        <w:rPr>
          <w:sz w:val="26"/>
          <w:szCs w:val="26"/>
        </w:rPr>
        <w:t>еревод средств на счет клиента.</w:t>
      </w:r>
    </w:p>
    <w:p w:rsidR="00805108" w:rsidRDefault="00396B96" w:rsidP="001C0F55">
      <w:pPr>
        <w:pStyle w:val="ae"/>
        <w:spacing w:after="0" w:line="276" w:lineRule="auto"/>
        <w:ind w:left="-567" w:firstLine="709"/>
        <w:rPr>
          <w:sz w:val="26"/>
          <w:szCs w:val="26"/>
        </w:rPr>
      </w:pPr>
      <w:r w:rsidRPr="00396B96">
        <w:rPr>
          <w:sz w:val="26"/>
          <w:szCs w:val="26"/>
        </w:rPr>
        <w:t xml:space="preserve">В связи с этим призываем игнорировать подобные сайты и бережно относиться к своим персональным данным. Доверять информации о положенных пенсионных выплатах </w:t>
      </w:r>
      <w:r>
        <w:rPr>
          <w:sz w:val="26"/>
          <w:szCs w:val="26"/>
        </w:rPr>
        <w:t xml:space="preserve">можно только в Личном кабинете на официальном сайте ПФР, в </w:t>
      </w:r>
      <w:r w:rsidRPr="00396B96">
        <w:rPr>
          <w:sz w:val="26"/>
          <w:szCs w:val="26"/>
        </w:rPr>
        <w:t xml:space="preserve">приложении ПФР для смартфонов и на портале </w:t>
      </w:r>
      <w:proofErr w:type="spellStart"/>
      <w:r w:rsidRPr="00396B96">
        <w:rPr>
          <w:sz w:val="26"/>
          <w:szCs w:val="26"/>
        </w:rPr>
        <w:t>госуслуг</w:t>
      </w:r>
      <w:proofErr w:type="spellEnd"/>
      <w:r w:rsidRPr="00396B96">
        <w:rPr>
          <w:sz w:val="26"/>
          <w:szCs w:val="26"/>
        </w:rPr>
        <w:t xml:space="preserve">. </w:t>
      </w:r>
    </w:p>
    <w:p w:rsidR="00F854DF" w:rsidRPr="00F854DF" w:rsidRDefault="00F854DF" w:rsidP="001C0F55">
      <w:pPr>
        <w:pStyle w:val="a3"/>
        <w:spacing w:before="0" w:beforeAutospacing="0" w:after="0" w:afterAutospacing="0" w:line="276" w:lineRule="auto"/>
        <w:ind w:left="-567" w:firstLine="709"/>
        <w:jc w:val="both"/>
        <w:rPr>
          <w:b/>
          <w:sz w:val="26"/>
          <w:szCs w:val="26"/>
        </w:rPr>
      </w:pPr>
      <w:r w:rsidRPr="00F854DF">
        <w:rPr>
          <w:b/>
          <w:sz w:val="26"/>
          <w:szCs w:val="26"/>
        </w:rPr>
        <w:lastRenderedPageBreak/>
        <w:t xml:space="preserve">Дмитрий Николаевич спрашивает: Слышал, что сейчас женщины обращаются в ПФР за тем, чтобы им </w:t>
      </w:r>
      <w:proofErr w:type="spellStart"/>
      <w:r w:rsidRPr="00F854DF">
        <w:rPr>
          <w:b/>
          <w:sz w:val="26"/>
          <w:szCs w:val="26"/>
        </w:rPr>
        <w:t>перерасчитали</w:t>
      </w:r>
      <w:proofErr w:type="spellEnd"/>
      <w:r w:rsidRPr="00F854DF">
        <w:rPr>
          <w:b/>
          <w:sz w:val="26"/>
          <w:szCs w:val="26"/>
        </w:rPr>
        <w:t xml:space="preserve"> пенсию с учетом времени ухода за детьми, в некоторых источниках видел информацию о том, что мужчинам засчитывают службу в армии. Так ли это? </w:t>
      </w:r>
    </w:p>
    <w:p w:rsidR="00675B12" w:rsidRPr="001C0F55" w:rsidRDefault="00F854DF" w:rsidP="001C0F55">
      <w:pPr>
        <w:pStyle w:val="a3"/>
        <w:spacing w:before="0" w:beforeAutospacing="0" w:after="0" w:afterAutospacing="0" w:line="276" w:lineRule="auto"/>
        <w:ind w:left="-567" w:firstLine="709"/>
        <w:jc w:val="both"/>
        <w:rPr>
          <w:sz w:val="26"/>
          <w:szCs w:val="26"/>
        </w:rPr>
      </w:pPr>
      <w:r w:rsidRPr="005A0300">
        <w:rPr>
          <w:b/>
          <w:sz w:val="26"/>
          <w:szCs w:val="26"/>
        </w:rPr>
        <w:t xml:space="preserve">Ответ: </w:t>
      </w:r>
      <w:proofErr w:type="spellStart"/>
      <w:r w:rsidRPr="005A0300">
        <w:rPr>
          <w:b/>
          <w:sz w:val="26"/>
          <w:szCs w:val="26"/>
        </w:rPr>
        <w:t>Ув</w:t>
      </w:r>
      <w:proofErr w:type="spellEnd"/>
      <w:r w:rsidRPr="005A0300">
        <w:rPr>
          <w:b/>
          <w:sz w:val="26"/>
          <w:szCs w:val="26"/>
        </w:rPr>
        <w:t>., Дмитрий Николаевич,</w:t>
      </w:r>
      <w:r w:rsidRPr="00F854DF">
        <w:rPr>
          <w:sz w:val="26"/>
          <w:szCs w:val="26"/>
        </w:rPr>
        <w:t xml:space="preserve"> вы правы, служба в армии по призыву, как и период ухода за детьми относится к так называемым </w:t>
      </w:r>
      <w:proofErr w:type="spellStart"/>
      <w:r w:rsidRPr="00F854DF">
        <w:rPr>
          <w:sz w:val="26"/>
          <w:szCs w:val="26"/>
        </w:rPr>
        <w:t>нестраховым</w:t>
      </w:r>
      <w:proofErr w:type="spellEnd"/>
      <w:r w:rsidRPr="00F854DF">
        <w:rPr>
          <w:sz w:val="26"/>
          <w:szCs w:val="26"/>
        </w:rPr>
        <w:t xml:space="preserve"> периодам, когда человек не мог работать в связи с определенными жизненными обстоятельствами. Так, за один год службы в армии начисляется 1,8 баллов. При этом следует учитывать, что периоды службы засчитываются в страховой стаж в календарном порядке, при условии, что до или после прохождения срочной службы мужчина был трудоустроен и за него платили взносы в Пенсионный фонд.  В большинстве случаев время службы в армии уже учтено в страховой стаж при назначении пенсии. Если пенсия была назначена до 2015 года и заработная плата на протяжении трудового стажа была невысокой, то в этом случае гражданину стоит обратиться в территориальное Управление ПФР для того, чтобы период службы</w:t>
      </w:r>
      <w:r w:rsidR="005A0300">
        <w:rPr>
          <w:sz w:val="26"/>
          <w:szCs w:val="26"/>
        </w:rPr>
        <w:t xml:space="preserve"> в армии </w:t>
      </w:r>
      <w:proofErr w:type="spellStart"/>
      <w:r w:rsidR="005A0300">
        <w:rPr>
          <w:sz w:val="26"/>
          <w:szCs w:val="26"/>
        </w:rPr>
        <w:t>перерасчитали</w:t>
      </w:r>
      <w:proofErr w:type="spellEnd"/>
      <w:r w:rsidR="005A0300">
        <w:rPr>
          <w:sz w:val="26"/>
          <w:szCs w:val="26"/>
        </w:rPr>
        <w:t xml:space="preserve"> в баллах.</w:t>
      </w:r>
    </w:p>
    <w:p w:rsidR="00A2446F" w:rsidRPr="00A2446F" w:rsidRDefault="00A2446F" w:rsidP="001C0F55">
      <w:pPr>
        <w:pStyle w:val="a3"/>
        <w:spacing w:before="0" w:beforeAutospacing="0" w:after="0" w:afterAutospacing="0" w:line="276" w:lineRule="auto"/>
        <w:ind w:left="-567" w:firstLine="709"/>
        <w:jc w:val="both"/>
        <w:rPr>
          <w:b/>
          <w:sz w:val="26"/>
          <w:szCs w:val="26"/>
        </w:rPr>
      </w:pPr>
      <w:r w:rsidRPr="00A2446F">
        <w:rPr>
          <w:b/>
          <w:sz w:val="26"/>
          <w:szCs w:val="26"/>
        </w:rPr>
        <w:t xml:space="preserve">Следующий вопрос поступил от Валентины из Алексеевского района: СНИЛС сейчас для получения многих услуг, но недавно я обнаружила, что потеряла зеленую карточку, как его восстановить? </w:t>
      </w:r>
    </w:p>
    <w:p w:rsidR="001C0F55" w:rsidRDefault="00A2446F" w:rsidP="001C0F55">
      <w:pPr>
        <w:pStyle w:val="a3"/>
        <w:spacing w:before="0" w:beforeAutospacing="0" w:after="0" w:afterAutospacing="0" w:line="276" w:lineRule="auto"/>
        <w:ind w:left="-567" w:firstLine="709"/>
        <w:jc w:val="both"/>
        <w:rPr>
          <w:sz w:val="26"/>
          <w:szCs w:val="26"/>
        </w:rPr>
      </w:pPr>
      <w:r w:rsidRPr="00A2446F">
        <w:rPr>
          <w:b/>
          <w:sz w:val="26"/>
          <w:szCs w:val="26"/>
        </w:rPr>
        <w:t xml:space="preserve">Ответ: </w:t>
      </w:r>
      <w:proofErr w:type="spellStart"/>
      <w:r w:rsidRPr="00A2446F">
        <w:rPr>
          <w:sz w:val="26"/>
          <w:szCs w:val="26"/>
        </w:rPr>
        <w:t>Ув</w:t>
      </w:r>
      <w:proofErr w:type="spellEnd"/>
      <w:r w:rsidR="001C0F55">
        <w:rPr>
          <w:sz w:val="26"/>
          <w:szCs w:val="26"/>
        </w:rPr>
        <w:t>.</w:t>
      </w:r>
      <w:r w:rsidRPr="00A2446F">
        <w:rPr>
          <w:sz w:val="26"/>
          <w:szCs w:val="26"/>
        </w:rPr>
        <w:t xml:space="preserve"> Валентина, обратиться за восстановлением  страхового свидетельства можно в </w:t>
      </w:r>
      <w:r w:rsidRPr="001C0F55">
        <w:rPr>
          <w:sz w:val="26"/>
          <w:szCs w:val="26"/>
        </w:rPr>
        <w:t>любое управление ПФР в городах и районах области</w:t>
      </w:r>
      <w:r w:rsidR="001C0F55" w:rsidRPr="001C0F55">
        <w:rPr>
          <w:sz w:val="26"/>
          <w:szCs w:val="26"/>
        </w:rPr>
        <w:t>, при этом важно иметь при себе</w:t>
      </w:r>
      <w:r w:rsidRPr="001C0F55">
        <w:rPr>
          <w:sz w:val="26"/>
          <w:szCs w:val="26"/>
        </w:rPr>
        <w:t xml:space="preserve"> </w:t>
      </w:r>
      <w:r w:rsidR="001C0F55" w:rsidRPr="001C0F55">
        <w:rPr>
          <w:sz w:val="26"/>
          <w:szCs w:val="26"/>
        </w:rPr>
        <w:t>паспорт. Если вы работаете, обратитесь в отдел кадров с заявлением о выда</w:t>
      </w:r>
      <w:r w:rsidR="001C0F55">
        <w:rPr>
          <w:sz w:val="26"/>
          <w:szCs w:val="26"/>
        </w:rPr>
        <w:t>че дубликата.</w:t>
      </w:r>
    </w:p>
    <w:p w:rsidR="001C0F55" w:rsidRDefault="001C0F55" w:rsidP="001C0F55">
      <w:pPr>
        <w:pStyle w:val="a3"/>
        <w:spacing w:before="0" w:beforeAutospacing="0" w:after="0" w:afterAutospacing="0" w:line="276" w:lineRule="auto"/>
        <w:ind w:left="-567" w:firstLine="709"/>
        <w:jc w:val="both"/>
        <w:rPr>
          <w:sz w:val="26"/>
          <w:szCs w:val="26"/>
        </w:rPr>
      </w:pPr>
      <w:r w:rsidRPr="001C0F55">
        <w:rPr>
          <w:sz w:val="26"/>
          <w:szCs w:val="26"/>
        </w:rPr>
        <w:t xml:space="preserve">Еще более удобный способ: в Личном кабинете на сайте Пенсионного фонда России запущен сервис подачи заявления на получение дубликата свидетельства обязательного пенсионного страхования с </w:t>
      </w:r>
      <w:proofErr w:type="gramStart"/>
      <w:r w:rsidRPr="001C0F55">
        <w:rPr>
          <w:sz w:val="26"/>
          <w:szCs w:val="26"/>
        </w:rPr>
        <w:t>прежним</w:t>
      </w:r>
      <w:proofErr w:type="gramEnd"/>
      <w:r w:rsidRPr="001C0F55">
        <w:rPr>
          <w:sz w:val="26"/>
          <w:szCs w:val="26"/>
        </w:rPr>
        <w:t xml:space="preserve"> СНИЛС. Сервис формирует страховое свидетельство с указанием </w:t>
      </w:r>
      <w:proofErr w:type="gramStart"/>
      <w:r w:rsidRPr="001C0F55">
        <w:rPr>
          <w:sz w:val="26"/>
          <w:szCs w:val="26"/>
        </w:rPr>
        <w:t>вашего</w:t>
      </w:r>
      <w:proofErr w:type="gramEnd"/>
      <w:r w:rsidRPr="001C0F55">
        <w:rPr>
          <w:sz w:val="26"/>
          <w:szCs w:val="26"/>
        </w:rPr>
        <w:t xml:space="preserve"> СНИЛС в электронном виде (в формате </w:t>
      </w:r>
      <w:proofErr w:type="spellStart"/>
      <w:r w:rsidRPr="001C0F55">
        <w:rPr>
          <w:sz w:val="26"/>
          <w:szCs w:val="26"/>
        </w:rPr>
        <w:t>pdf</w:t>
      </w:r>
      <w:proofErr w:type="spellEnd"/>
      <w:r w:rsidRPr="001C0F55">
        <w:rPr>
          <w:sz w:val="26"/>
          <w:szCs w:val="26"/>
        </w:rPr>
        <w:t>).</w:t>
      </w:r>
    </w:p>
    <w:p w:rsidR="001C0F55" w:rsidRPr="001C0F55" w:rsidRDefault="001C0F55" w:rsidP="001C0F55">
      <w:pPr>
        <w:pStyle w:val="a3"/>
        <w:spacing w:before="0" w:beforeAutospacing="0" w:after="0" w:afterAutospacing="0" w:line="276" w:lineRule="auto"/>
        <w:ind w:left="-567" w:firstLine="709"/>
        <w:jc w:val="both"/>
        <w:rPr>
          <w:sz w:val="26"/>
          <w:szCs w:val="26"/>
        </w:rPr>
      </w:pPr>
      <w:r w:rsidRPr="001C0F55">
        <w:rPr>
          <w:sz w:val="26"/>
          <w:szCs w:val="26"/>
        </w:rPr>
        <w:t>Для получения дубликата свидетельства в виде привычной «зеленой карточки» нужно обратиться в любую клиентскую службу ПФР или МФЦ.</w:t>
      </w:r>
    </w:p>
    <w:p w:rsidR="001C0F55" w:rsidRDefault="001C0F55" w:rsidP="001C0F55">
      <w:pPr>
        <w:pStyle w:val="a3"/>
        <w:spacing w:before="0" w:beforeAutospacing="0" w:after="0" w:afterAutospacing="0" w:line="276" w:lineRule="auto"/>
        <w:ind w:left="-567" w:firstLine="709"/>
        <w:jc w:val="both"/>
        <w:rPr>
          <w:b/>
          <w:sz w:val="26"/>
          <w:szCs w:val="26"/>
        </w:rPr>
      </w:pPr>
      <w:r w:rsidRPr="001C0F55">
        <w:rPr>
          <w:b/>
          <w:sz w:val="26"/>
          <w:szCs w:val="26"/>
        </w:rPr>
        <w:t>Андрей Николаевич заинтересовался: а как я могу узнать, где находится моя накопительная пенсия?</w:t>
      </w:r>
    </w:p>
    <w:p w:rsidR="001C0F55" w:rsidRPr="001C0F55" w:rsidRDefault="001C0F55" w:rsidP="00AB6F51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твет: </w:t>
      </w:r>
      <w:proofErr w:type="spellStart"/>
      <w:r>
        <w:rPr>
          <w:b/>
          <w:sz w:val="26"/>
          <w:szCs w:val="26"/>
        </w:rPr>
        <w:t>Ув</w:t>
      </w:r>
      <w:proofErr w:type="spellEnd"/>
      <w:r>
        <w:rPr>
          <w:b/>
          <w:sz w:val="26"/>
          <w:szCs w:val="26"/>
        </w:rPr>
        <w:t xml:space="preserve">. Андрей Николаевич, </w:t>
      </w:r>
      <w:r w:rsidRPr="001C0F55">
        <w:rPr>
          <w:sz w:val="26"/>
          <w:szCs w:val="26"/>
        </w:rPr>
        <w:t>Уточнить, в какой организации формируются пенсионные накопления, а также какова их общая сумма, можно в режиме онлайн в Личном кабинете на сайте Пенсионного фонда. Процедура займет всего пару минут.</w:t>
      </w:r>
    </w:p>
    <w:p w:rsidR="00AB6F51" w:rsidRPr="00AB6F51" w:rsidRDefault="001C0F55" w:rsidP="00AB6F51">
      <w:pPr>
        <w:spacing w:line="276" w:lineRule="auto"/>
        <w:ind w:left="-567" w:firstLine="567"/>
        <w:jc w:val="both"/>
        <w:rPr>
          <w:sz w:val="26"/>
          <w:szCs w:val="26"/>
        </w:rPr>
      </w:pPr>
      <w:r w:rsidRPr="001C0F55">
        <w:rPr>
          <w:sz w:val="26"/>
          <w:szCs w:val="26"/>
        </w:rPr>
        <w:t xml:space="preserve">Для этого необходимо войти в Личный кабинет гражданина (для входа используется учетная запись портала </w:t>
      </w:r>
      <w:proofErr w:type="spellStart"/>
      <w:r w:rsidRPr="001C0F55">
        <w:rPr>
          <w:sz w:val="26"/>
          <w:szCs w:val="26"/>
        </w:rPr>
        <w:t>Госуслуг</w:t>
      </w:r>
      <w:proofErr w:type="spellEnd"/>
      <w:r w:rsidRPr="001C0F55">
        <w:rPr>
          <w:sz w:val="26"/>
          <w:szCs w:val="26"/>
        </w:rPr>
        <w:t>*). Там в разделе «Управление средствами пенсионных накоплений» нужно выбрать «Получить ин</w:t>
      </w:r>
      <w:r w:rsidR="00AB6F51" w:rsidRPr="00AB6F51">
        <w:rPr>
          <w:sz w:val="26"/>
          <w:szCs w:val="26"/>
        </w:rPr>
        <w:t>формацию о текущем страховщике».</w:t>
      </w:r>
    </w:p>
    <w:p w:rsidR="00AB6F51" w:rsidRPr="00AB6F51" w:rsidRDefault="001C0F55" w:rsidP="00AB6F51">
      <w:pPr>
        <w:spacing w:line="276" w:lineRule="auto"/>
        <w:ind w:left="-567" w:firstLine="567"/>
        <w:jc w:val="both"/>
        <w:rPr>
          <w:sz w:val="26"/>
          <w:szCs w:val="26"/>
        </w:rPr>
      </w:pPr>
      <w:proofErr w:type="gramStart"/>
      <w:r w:rsidRPr="001C0F55">
        <w:rPr>
          <w:sz w:val="26"/>
          <w:szCs w:val="26"/>
        </w:rPr>
        <w:t>В информации о текущем страховщике отражены:</w:t>
      </w:r>
      <w:r w:rsidR="00AB6F51" w:rsidRPr="00AB6F51">
        <w:rPr>
          <w:sz w:val="26"/>
          <w:szCs w:val="26"/>
        </w:rPr>
        <w:t xml:space="preserve"> </w:t>
      </w:r>
      <w:r w:rsidRPr="001C0F55">
        <w:rPr>
          <w:sz w:val="26"/>
          <w:szCs w:val="26"/>
        </w:rPr>
        <w:t xml:space="preserve">выбранный </w:t>
      </w:r>
      <w:r w:rsidR="00AB6F51" w:rsidRPr="00AB6F51">
        <w:rPr>
          <w:sz w:val="26"/>
          <w:szCs w:val="26"/>
        </w:rPr>
        <w:t xml:space="preserve">вариант пенсионного обеспечения, </w:t>
      </w:r>
      <w:r w:rsidRPr="001C0F55">
        <w:rPr>
          <w:sz w:val="26"/>
          <w:szCs w:val="26"/>
        </w:rPr>
        <w:t>сам страховщик - та организация, где в настоящее время находятся средства пенсионных накоплений</w:t>
      </w:r>
      <w:r w:rsidR="00AB6F51" w:rsidRPr="00AB6F51">
        <w:rPr>
          <w:sz w:val="26"/>
          <w:szCs w:val="26"/>
        </w:rPr>
        <w:t xml:space="preserve">, то есть ПФР или НПФ, а также </w:t>
      </w:r>
      <w:r w:rsidRPr="001C0F55">
        <w:rPr>
          <w:sz w:val="26"/>
          <w:szCs w:val="26"/>
        </w:rPr>
        <w:t>сумма средств пенсионных накоплений – это страховые взносы работодателя, средства, уплаченные самостоятельно</w:t>
      </w:r>
      <w:r w:rsidR="00AB6F51" w:rsidRPr="00AB6F51">
        <w:rPr>
          <w:sz w:val="26"/>
          <w:szCs w:val="26"/>
        </w:rPr>
        <w:t>.</w:t>
      </w:r>
      <w:proofErr w:type="gramEnd"/>
      <w:r w:rsidR="00AB6F51" w:rsidRPr="00AB6F51">
        <w:rPr>
          <w:sz w:val="26"/>
          <w:szCs w:val="26"/>
        </w:rPr>
        <w:t xml:space="preserve"> </w:t>
      </w:r>
      <w:r w:rsidRPr="001C0F55">
        <w:rPr>
          <w:sz w:val="26"/>
          <w:szCs w:val="26"/>
        </w:rPr>
        <w:t>При этом</w:t>
      </w:r>
      <w:proofErr w:type="gramStart"/>
      <w:r w:rsidRPr="001C0F55">
        <w:rPr>
          <w:sz w:val="26"/>
          <w:szCs w:val="26"/>
        </w:rPr>
        <w:t>,</w:t>
      </w:r>
      <w:proofErr w:type="gramEnd"/>
      <w:r w:rsidRPr="001C0F55">
        <w:rPr>
          <w:sz w:val="26"/>
          <w:szCs w:val="26"/>
        </w:rPr>
        <w:t xml:space="preserve"> если накопления формируются в Пенсионном фонде, можно увидеть также информацию о результатах их инвестирования. Если же накопления формируются в </w:t>
      </w:r>
      <w:r w:rsidRPr="001C0F55">
        <w:rPr>
          <w:sz w:val="26"/>
          <w:szCs w:val="26"/>
        </w:rPr>
        <w:lastRenderedPageBreak/>
        <w:t>негосударственном пенсионном фонде, фактическую сумму средств пенсионных накоплений нужно узнавать именно в этом фонде.</w:t>
      </w:r>
    </w:p>
    <w:p w:rsidR="001C0F55" w:rsidRDefault="001C0F55" w:rsidP="00AB6F51">
      <w:pPr>
        <w:spacing w:line="276" w:lineRule="auto"/>
        <w:ind w:left="-567" w:firstLine="567"/>
        <w:jc w:val="both"/>
        <w:rPr>
          <w:sz w:val="26"/>
          <w:szCs w:val="26"/>
        </w:rPr>
      </w:pPr>
      <w:r w:rsidRPr="001C0F55">
        <w:rPr>
          <w:sz w:val="26"/>
          <w:szCs w:val="26"/>
        </w:rPr>
        <w:t xml:space="preserve"> Данная информация дает понять, где именно формируются пенсионные накопления. Это очень важно при сложившейся ситуации, когда в Белгородской области между </w:t>
      </w:r>
      <w:proofErr w:type="spellStart"/>
      <w:r w:rsidRPr="001C0F55">
        <w:rPr>
          <w:sz w:val="26"/>
          <w:szCs w:val="26"/>
        </w:rPr>
        <w:t>НПФами</w:t>
      </w:r>
      <w:proofErr w:type="spellEnd"/>
      <w:r w:rsidRPr="001C0F55">
        <w:rPr>
          <w:sz w:val="26"/>
          <w:szCs w:val="26"/>
        </w:rPr>
        <w:t xml:space="preserve"> развернулась активная борьба за пенсионные накопления. Их агенты ходят по домам граждан и предприятиям, предлагая заключить договоры и перевести пенсионные накопления в распоряжение конкретного НПФ. Причем зачастую не раскрывается информация о возможных потерях инвестиционного дохода.</w:t>
      </w:r>
    </w:p>
    <w:p w:rsidR="00AB6F51" w:rsidRDefault="00AB6F51" w:rsidP="00AB6F51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AB6F51">
        <w:rPr>
          <w:b/>
          <w:sz w:val="26"/>
          <w:szCs w:val="26"/>
        </w:rPr>
        <w:t xml:space="preserve">Вопрос, касающийся электронных сервисов ПФР, задал Михаил. В личном кабинете </w:t>
      </w:r>
      <w:r>
        <w:rPr>
          <w:b/>
          <w:sz w:val="26"/>
          <w:szCs w:val="26"/>
        </w:rPr>
        <w:t xml:space="preserve">гражданина </w:t>
      </w:r>
      <w:r w:rsidRPr="00AB6F51">
        <w:rPr>
          <w:b/>
          <w:sz w:val="26"/>
          <w:szCs w:val="26"/>
        </w:rPr>
        <w:t xml:space="preserve">на сайте Пенсионного фонда у меня почему-то </w:t>
      </w:r>
      <w:r>
        <w:rPr>
          <w:b/>
          <w:sz w:val="26"/>
          <w:szCs w:val="26"/>
        </w:rPr>
        <w:t>часть функций не</w:t>
      </w:r>
      <w:r w:rsidRPr="00AB6F51">
        <w:rPr>
          <w:b/>
          <w:sz w:val="26"/>
          <w:szCs w:val="26"/>
        </w:rPr>
        <w:t>активна. С чем это связано?</w:t>
      </w:r>
    </w:p>
    <w:p w:rsidR="003329EA" w:rsidRPr="003329EA" w:rsidRDefault="00AB6F51" w:rsidP="003329EA">
      <w:pPr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твет: </w:t>
      </w:r>
      <w:proofErr w:type="spellStart"/>
      <w:r>
        <w:rPr>
          <w:b/>
          <w:sz w:val="26"/>
          <w:szCs w:val="26"/>
        </w:rPr>
        <w:t>Ув</w:t>
      </w:r>
      <w:proofErr w:type="spellEnd"/>
      <w:r>
        <w:rPr>
          <w:b/>
          <w:sz w:val="26"/>
          <w:szCs w:val="26"/>
        </w:rPr>
        <w:t xml:space="preserve">. Михаил, </w:t>
      </w:r>
      <w:r w:rsidRPr="003329EA">
        <w:rPr>
          <w:sz w:val="26"/>
          <w:szCs w:val="26"/>
        </w:rPr>
        <w:t xml:space="preserve">для того, чтобы весь функционал Личного кабинета был доступен, не достаточно просто пройти регистрацию и получить пароль и логин сайта </w:t>
      </w:r>
      <w:proofErr w:type="spellStart"/>
      <w:r w:rsidRPr="003329EA">
        <w:rPr>
          <w:sz w:val="26"/>
          <w:szCs w:val="26"/>
        </w:rPr>
        <w:t>госуслуг</w:t>
      </w:r>
      <w:proofErr w:type="spellEnd"/>
      <w:r w:rsidRPr="003329EA">
        <w:rPr>
          <w:sz w:val="26"/>
          <w:szCs w:val="26"/>
        </w:rPr>
        <w:t>. Нужно также подтвердить учетную запись. Это можно сделать в</w:t>
      </w:r>
      <w:r w:rsidRPr="00AB6F51">
        <w:rPr>
          <w:sz w:val="26"/>
          <w:szCs w:val="26"/>
        </w:rPr>
        <w:t>о  всех клиентских службах территориальных управлений Пенсионного фонда  Белгородской области</w:t>
      </w:r>
      <w:r w:rsidRPr="003329EA">
        <w:rPr>
          <w:sz w:val="26"/>
          <w:szCs w:val="26"/>
        </w:rPr>
        <w:t xml:space="preserve">, </w:t>
      </w:r>
      <w:r w:rsidR="003329EA" w:rsidRPr="003329EA">
        <w:rPr>
          <w:sz w:val="26"/>
          <w:szCs w:val="26"/>
        </w:rPr>
        <w:t xml:space="preserve">в МФЦ, а также в центрах обслуживания. </w:t>
      </w:r>
      <w:r w:rsidRPr="00AB6F51">
        <w:rPr>
          <w:sz w:val="26"/>
          <w:szCs w:val="26"/>
        </w:rPr>
        <w:t xml:space="preserve">Она  необходима для того, чтобы получить доступ ко всем  электронным сервисам  портала </w:t>
      </w:r>
      <w:proofErr w:type="spellStart"/>
      <w:r w:rsidRPr="00AB6F51">
        <w:rPr>
          <w:sz w:val="26"/>
          <w:szCs w:val="26"/>
        </w:rPr>
        <w:t>госуслуг</w:t>
      </w:r>
      <w:proofErr w:type="spellEnd"/>
      <w:r w:rsidR="003329EA" w:rsidRPr="003329EA">
        <w:rPr>
          <w:sz w:val="26"/>
          <w:szCs w:val="26"/>
        </w:rPr>
        <w:t xml:space="preserve"> и Личного кабинета гражданина на сайте ПФР.</w:t>
      </w:r>
    </w:p>
    <w:p w:rsidR="003329EA" w:rsidRPr="003329EA" w:rsidRDefault="00AB6F51" w:rsidP="003329EA">
      <w:pPr>
        <w:spacing w:line="276" w:lineRule="auto"/>
        <w:ind w:left="-567" w:firstLine="567"/>
        <w:jc w:val="both"/>
        <w:rPr>
          <w:sz w:val="26"/>
          <w:szCs w:val="26"/>
        </w:rPr>
      </w:pPr>
      <w:r w:rsidRPr="00AB6F51">
        <w:rPr>
          <w:sz w:val="26"/>
          <w:szCs w:val="26"/>
        </w:rPr>
        <w:t>Здесь можно подать электронное заявление на назначение пенсии или ежемесячной денежной выплаты, выбрать способ доставки пенсии, получить информацию обо всех установленных выплатах, а также заказать соответствующие справки. Мамы с детьми, не выходя из дома, могут подать заявление на выдачу сертификата на материнский семейный капитал, распоряжение его средствами, а также узнать размер их остатка.</w:t>
      </w:r>
    </w:p>
    <w:p w:rsidR="00AB6F51" w:rsidRDefault="00AB6F51" w:rsidP="003329EA">
      <w:pPr>
        <w:spacing w:line="276" w:lineRule="auto"/>
        <w:ind w:left="-567" w:firstLine="567"/>
        <w:jc w:val="both"/>
        <w:rPr>
          <w:sz w:val="26"/>
          <w:szCs w:val="26"/>
        </w:rPr>
      </w:pPr>
      <w:r w:rsidRPr="00AB6F51">
        <w:rPr>
          <w:sz w:val="26"/>
          <w:szCs w:val="26"/>
        </w:rPr>
        <w:t xml:space="preserve">Важная функция Личного кабинета гражданина - возможность проверить правильность и своевременность уплаты работодателем взносов на обязательное пенсионное страхование. Для этого необходимо заказать электронную выписку из своего индивидуального лицевого счёта. </w:t>
      </w:r>
    </w:p>
    <w:p w:rsidR="003329EA" w:rsidRDefault="003329EA" w:rsidP="003329EA">
      <w:pPr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3329EA">
        <w:rPr>
          <w:b/>
          <w:sz w:val="26"/>
          <w:szCs w:val="26"/>
        </w:rPr>
        <w:t xml:space="preserve">Свой вопрос задаёт нам </w:t>
      </w:r>
      <w:r>
        <w:rPr>
          <w:b/>
          <w:sz w:val="26"/>
          <w:szCs w:val="26"/>
        </w:rPr>
        <w:t>Виктор. Слышал, что</w:t>
      </w:r>
      <w:r w:rsidR="001C6BF6">
        <w:rPr>
          <w:b/>
          <w:sz w:val="26"/>
          <w:szCs w:val="26"/>
        </w:rPr>
        <w:t xml:space="preserve"> минимальный стаж и количество необходимых для назначения пенсии баллов в 2018 году увеличится. Это так?</w:t>
      </w:r>
    </w:p>
    <w:p w:rsidR="001C0F55" w:rsidRPr="001C0F55" w:rsidRDefault="001C6BF6" w:rsidP="00E13494">
      <w:pPr>
        <w:spacing w:line="276" w:lineRule="auto"/>
        <w:ind w:left="-567" w:firstLine="567"/>
        <w:jc w:val="both"/>
        <w:rPr>
          <w:sz w:val="26"/>
          <w:szCs w:val="26"/>
        </w:rPr>
      </w:pPr>
      <w:r w:rsidRPr="00570EDE">
        <w:rPr>
          <w:sz w:val="26"/>
          <w:szCs w:val="26"/>
        </w:rPr>
        <w:t xml:space="preserve">Ответ: </w:t>
      </w:r>
      <w:proofErr w:type="spellStart"/>
      <w:r w:rsidRPr="00570EDE">
        <w:rPr>
          <w:sz w:val="26"/>
          <w:szCs w:val="26"/>
        </w:rPr>
        <w:t>Ув</w:t>
      </w:r>
      <w:proofErr w:type="spellEnd"/>
      <w:r w:rsidRPr="00570EDE">
        <w:rPr>
          <w:sz w:val="26"/>
          <w:szCs w:val="26"/>
        </w:rPr>
        <w:t xml:space="preserve">. Виктор, </w:t>
      </w:r>
      <w:bookmarkStart w:id="0" w:name="_Toc500317073"/>
      <w:r w:rsidRPr="00570EDE">
        <w:rPr>
          <w:sz w:val="26"/>
          <w:szCs w:val="26"/>
        </w:rPr>
        <w:t>б</w:t>
      </w:r>
      <w:r w:rsidR="003329EA" w:rsidRPr="00570EDE">
        <w:rPr>
          <w:sz w:val="26"/>
          <w:szCs w:val="26"/>
        </w:rPr>
        <w:t>удущим пенсионерам, которые выйдут на заслуженный отдых в 2018 году, стоит обратить внимание на изменения условий назначения страховой пенсии по старости.</w:t>
      </w:r>
      <w:bookmarkEnd w:id="0"/>
      <w:r w:rsidR="003329EA" w:rsidRPr="00570EDE">
        <w:rPr>
          <w:sz w:val="26"/>
          <w:szCs w:val="26"/>
        </w:rPr>
        <w:t xml:space="preserve"> </w:t>
      </w:r>
      <w:r w:rsidR="00570EDE" w:rsidRPr="00570EDE">
        <w:rPr>
          <w:sz w:val="26"/>
          <w:szCs w:val="26"/>
        </w:rPr>
        <w:t xml:space="preserve"> </w:t>
      </w:r>
      <w:r w:rsidR="003329EA" w:rsidRPr="00570EDE">
        <w:rPr>
          <w:sz w:val="26"/>
          <w:szCs w:val="26"/>
        </w:rPr>
        <w:t>Возраст выхода на пенсию останется прежним (55 лет – женщины, 60 - мужчины), но со следующего года возрастут требования к количеству баллов и продолжительности страхового стажа. С 2018 года необходимыми условиями для назначения страховой пенсии по старости станут наличие 9 лет с</w:t>
      </w:r>
      <w:r w:rsidR="00570EDE" w:rsidRPr="00570EDE">
        <w:rPr>
          <w:sz w:val="26"/>
          <w:szCs w:val="26"/>
        </w:rPr>
        <w:t xml:space="preserve">трахового стажа и 13,8 баллов. </w:t>
      </w:r>
      <w:r w:rsidR="003329EA" w:rsidRPr="00570EDE">
        <w:rPr>
          <w:sz w:val="26"/>
          <w:szCs w:val="26"/>
        </w:rPr>
        <w:t xml:space="preserve">Если пенсионер достиг пенсионного возраста, но не «заработал» минимального количества баллов или стажа, выход на пенсию будет отложен до тех пор, пока необходимый минимум не будет «заработан». Если спустя 5 лет после достижения общеустановленного пенсионного возраста гражданин не сможет заработать необходимое количество баллов и (или) стажа, то </w:t>
      </w:r>
      <w:proofErr w:type="gramStart"/>
      <w:r w:rsidR="003329EA" w:rsidRPr="00570EDE">
        <w:rPr>
          <w:sz w:val="26"/>
          <w:szCs w:val="26"/>
        </w:rPr>
        <w:t>вместо</w:t>
      </w:r>
      <w:proofErr w:type="gramEnd"/>
      <w:r w:rsidR="003329EA" w:rsidRPr="00570EDE">
        <w:rPr>
          <w:sz w:val="26"/>
          <w:szCs w:val="26"/>
        </w:rPr>
        <w:t xml:space="preserve"> страховой будет назначена социальная пенсия по старости. Как и к любой пенсии, к социальной пенсии по старости может быть установлена федеральная социальная доплата, однако следует помнить, что </w:t>
      </w:r>
      <w:r w:rsidR="003329EA" w:rsidRPr="00570EDE">
        <w:rPr>
          <w:sz w:val="26"/>
          <w:szCs w:val="26"/>
        </w:rPr>
        <w:lastRenderedPageBreak/>
        <w:t>она выплачивается неработающим пенсионерам</w:t>
      </w:r>
      <w:r w:rsidR="00570EDE">
        <w:rPr>
          <w:sz w:val="26"/>
          <w:szCs w:val="26"/>
        </w:rPr>
        <w:t>,</w:t>
      </w:r>
      <w:r w:rsidR="003329EA" w:rsidRPr="00570EDE">
        <w:rPr>
          <w:sz w:val="26"/>
          <w:szCs w:val="26"/>
        </w:rPr>
        <w:t xml:space="preserve"> у кого совокупный доход </w:t>
      </w:r>
      <w:proofErr w:type="gramStart"/>
      <w:r w:rsidR="003329EA" w:rsidRPr="00570EDE">
        <w:rPr>
          <w:sz w:val="26"/>
          <w:szCs w:val="26"/>
        </w:rPr>
        <w:t>менее прожиточного</w:t>
      </w:r>
      <w:proofErr w:type="gramEnd"/>
      <w:r w:rsidR="003329EA" w:rsidRPr="00570EDE">
        <w:rPr>
          <w:sz w:val="26"/>
          <w:szCs w:val="26"/>
        </w:rPr>
        <w:t xml:space="preserve"> минимума пенсионера. </w:t>
      </w:r>
    </w:p>
    <w:p w:rsidR="006B08FF" w:rsidRPr="00C90546" w:rsidRDefault="006B08FF" w:rsidP="00E13494">
      <w:pPr>
        <w:autoSpaceDE w:val="0"/>
        <w:autoSpaceDN w:val="0"/>
        <w:adjustRightInd w:val="0"/>
        <w:spacing w:line="276" w:lineRule="auto"/>
        <w:ind w:left="-567" w:right="-141" w:firstLine="709"/>
        <w:jc w:val="both"/>
        <w:rPr>
          <w:b/>
          <w:sz w:val="26"/>
          <w:szCs w:val="26"/>
        </w:rPr>
      </w:pPr>
      <w:r w:rsidRPr="00C90546">
        <w:rPr>
          <w:b/>
          <w:sz w:val="26"/>
          <w:szCs w:val="26"/>
        </w:rPr>
        <w:t>Свой вопрос нам направила Мария из Белгорода: Я пенсионерка, но продолжаю работать. В</w:t>
      </w:r>
      <w:r>
        <w:rPr>
          <w:b/>
          <w:sz w:val="26"/>
          <w:szCs w:val="26"/>
        </w:rPr>
        <w:t xml:space="preserve"> </w:t>
      </w:r>
      <w:r w:rsidR="00E13494">
        <w:rPr>
          <w:b/>
          <w:sz w:val="26"/>
          <w:szCs w:val="26"/>
        </w:rPr>
        <w:t>феврале</w:t>
      </w:r>
      <w:r w:rsidRPr="00C90546">
        <w:rPr>
          <w:b/>
          <w:sz w:val="26"/>
          <w:szCs w:val="26"/>
        </w:rPr>
        <w:t xml:space="preserve"> я планировала уволиться с работы, но слышала, что пенсия после увольнения мне будет проиндексирована только </w:t>
      </w:r>
      <w:r>
        <w:rPr>
          <w:b/>
          <w:sz w:val="26"/>
          <w:szCs w:val="26"/>
        </w:rPr>
        <w:t>через</w:t>
      </w:r>
      <w:r w:rsidRPr="00C90546">
        <w:rPr>
          <w:b/>
          <w:sz w:val="26"/>
          <w:szCs w:val="26"/>
        </w:rPr>
        <w:t xml:space="preserve"> 4 месяц. Расскажите, пожалуйста, об этом подробнее.</w:t>
      </w:r>
    </w:p>
    <w:p w:rsidR="006B08FF" w:rsidRDefault="006B08FF" w:rsidP="00E13494">
      <w:pPr>
        <w:autoSpaceDE w:val="0"/>
        <w:autoSpaceDN w:val="0"/>
        <w:adjustRightInd w:val="0"/>
        <w:spacing w:line="276" w:lineRule="auto"/>
        <w:ind w:left="-567" w:right="-141" w:firstLine="709"/>
        <w:jc w:val="both"/>
        <w:rPr>
          <w:sz w:val="26"/>
          <w:szCs w:val="26"/>
        </w:rPr>
      </w:pPr>
      <w:r w:rsidRPr="00C90546">
        <w:rPr>
          <w:b/>
          <w:sz w:val="26"/>
          <w:szCs w:val="26"/>
        </w:rPr>
        <w:t xml:space="preserve">Ответ: </w:t>
      </w:r>
      <w:proofErr w:type="spellStart"/>
      <w:r w:rsidRPr="00C90546">
        <w:rPr>
          <w:sz w:val="26"/>
          <w:szCs w:val="26"/>
        </w:rPr>
        <w:t>Ув</w:t>
      </w:r>
      <w:proofErr w:type="spellEnd"/>
      <w:r w:rsidRPr="00C90546">
        <w:rPr>
          <w:sz w:val="26"/>
          <w:szCs w:val="26"/>
        </w:rPr>
        <w:t xml:space="preserve">. Мария, </w:t>
      </w:r>
      <w:r w:rsidR="00E13494">
        <w:rPr>
          <w:sz w:val="26"/>
          <w:szCs w:val="26"/>
        </w:rPr>
        <w:t>в 2017 году</w:t>
      </w:r>
      <w:r w:rsidRPr="00C90546">
        <w:rPr>
          <w:sz w:val="26"/>
          <w:szCs w:val="26"/>
        </w:rPr>
        <w:t xml:space="preserve"> период до возобновления индексации с момента увольнения составляет 4 месяца.  Это связано с рядом  административных процедур, таких как прием и обработка отчетности от работодателя, вынесение решения о перерасчете вашей пенсии. </w:t>
      </w:r>
      <w:proofErr w:type="gramStart"/>
      <w:r w:rsidRPr="00C90546">
        <w:rPr>
          <w:rStyle w:val="p"/>
          <w:sz w:val="26"/>
          <w:szCs w:val="26"/>
        </w:rPr>
        <w:t xml:space="preserve">Однако </w:t>
      </w:r>
      <w:r>
        <w:rPr>
          <w:sz w:val="26"/>
          <w:szCs w:val="26"/>
        </w:rPr>
        <w:t>с января 2018 года,</w:t>
      </w:r>
      <w:r w:rsidRPr="00C90546">
        <w:rPr>
          <w:sz w:val="26"/>
          <w:szCs w:val="26"/>
        </w:rPr>
        <w:t xml:space="preserve"> после прекращения пенсионером трудовой деятельности полный размер пенсии с учетом всех индексаций будет выплачиваться за период с 1-го</w:t>
      </w:r>
      <w:r>
        <w:rPr>
          <w:sz w:val="26"/>
          <w:szCs w:val="26"/>
        </w:rPr>
        <w:t xml:space="preserve"> числа месяца после увольнения, то есть в</w:t>
      </w:r>
      <w:r w:rsidRPr="00C90546">
        <w:rPr>
          <w:sz w:val="26"/>
          <w:szCs w:val="26"/>
        </w:rPr>
        <w:t>ыплата полного размера пенсии</w:t>
      </w:r>
      <w:r>
        <w:rPr>
          <w:sz w:val="26"/>
          <w:szCs w:val="26"/>
        </w:rPr>
        <w:t xml:space="preserve"> будет произведена</w:t>
      </w:r>
      <w:r w:rsidRPr="00C96470">
        <w:rPr>
          <w:sz w:val="26"/>
          <w:szCs w:val="26"/>
        </w:rPr>
        <w:t xml:space="preserve"> спустя те же три месяца после увольнения, но эти три </w:t>
      </w:r>
      <w:r>
        <w:rPr>
          <w:sz w:val="26"/>
          <w:szCs w:val="26"/>
        </w:rPr>
        <w:t>месяца будут ему компенсированы, т.е. будет выплачена разница между</w:t>
      </w:r>
      <w:r w:rsidRPr="00C96470">
        <w:rPr>
          <w:b/>
          <w:bCs/>
          <w:sz w:val="26"/>
          <w:szCs w:val="26"/>
        </w:rPr>
        <w:t xml:space="preserve"> </w:t>
      </w:r>
      <w:r w:rsidRPr="00C96470">
        <w:rPr>
          <w:bCs/>
          <w:sz w:val="26"/>
          <w:szCs w:val="26"/>
        </w:rPr>
        <w:t>прежним и новым размером пенсии</w:t>
      </w:r>
      <w:proofErr w:type="gramEnd"/>
      <w:r w:rsidRPr="00C96470">
        <w:rPr>
          <w:bCs/>
          <w:sz w:val="26"/>
          <w:szCs w:val="26"/>
        </w:rPr>
        <w:t xml:space="preserve"> за предыдущие три месяца</w:t>
      </w:r>
      <w:r>
        <w:rPr>
          <w:sz w:val="26"/>
          <w:szCs w:val="26"/>
        </w:rPr>
        <w:t>.</w:t>
      </w:r>
    </w:p>
    <w:p w:rsidR="006B08FF" w:rsidRDefault="006B08FF" w:rsidP="00E1349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иктория Михайловна из Валуек направила нам свой вопрос: Мой сын в этом году поступил в вуз на очное отделение. Слышала, что пенсионерам, у которых дети обучаются в вузе, могут увеличить пенсию. Так ли это?</w:t>
      </w:r>
    </w:p>
    <w:p w:rsidR="006B08FF" w:rsidRPr="00C350AD" w:rsidRDefault="006B08FF" w:rsidP="00E1349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C350AD">
        <w:rPr>
          <w:b/>
          <w:sz w:val="26"/>
          <w:szCs w:val="26"/>
        </w:rPr>
        <w:t xml:space="preserve">Ответ: </w:t>
      </w:r>
      <w:proofErr w:type="spellStart"/>
      <w:r w:rsidRPr="00C350AD">
        <w:rPr>
          <w:b/>
          <w:sz w:val="26"/>
          <w:szCs w:val="26"/>
        </w:rPr>
        <w:t>Ув</w:t>
      </w:r>
      <w:proofErr w:type="spellEnd"/>
      <w:r w:rsidRPr="00C350AD">
        <w:rPr>
          <w:b/>
          <w:sz w:val="26"/>
          <w:szCs w:val="26"/>
        </w:rPr>
        <w:t xml:space="preserve">. Виктория Михайловна, </w:t>
      </w:r>
      <w:r w:rsidRPr="00C350AD">
        <w:rPr>
          <w:sz w:val="26"/>
          <w:szCs w:val="26"/>
        </w:rPr>
        <w:t xml:space="preserve">родителям </w:t>
      </w:r>
      <w:r>
        <w:rPr>
          <w:sz w:val="26"/>
          <w:szCs w:val="26"/>
        </w:rPr>
        <w:t>–</w:t>
      </w:r>
      <w:r w:rsidRPr="00C350AD">
        <w:rPr>
          <w:sz w:val="26"/>
          <w:szCs w:val="26"/>
        </w:rPr>
        <w:t xml:space="preserve"> пенсионерам, имеющим очно обучающихся детей старше 18 лет, может быть увеличена фиксированная выплата.</w:t>
      </w:r>
      <w:r w:rsidRPr="00C350AD">
        <w:rPr>
          <w:sz w:val="26"/>
          <w:szCs w:val="26"/>
          <w:highlight w:val="yellow"/>
        </w:rPr>
        <w:t xml:space="preserve"> </w:t>
      </w:r>
      <w:r w:rsidRPr="00ED039D">
        <w:rPr>
          <w:sz w:val="26"/>
          <w:szCs w:val="26"/>
        </w:rPr>
        <w:t>Размер надбавки за одного иждивенца с 1 февраля 2016 года составляет 1 601 рублей</w:t>
      </w:r>
      <w:r>
        <w:rPr>
          <w:sz w:val="26"/>
          <w:szCs w:val="26"/>
        </w:rPr>
        <w:t>.</w:t>
      </w:r>
      <w:r w:rsidRPr="00C350AD">
        <w:rPr>
          <w:sz w:val="26"/>
          <w:szCs w:val="26"/>
        </w:rPr>
        <w:t xml:space="preserve"> Для назначения выплаты необходимо представить в Пенсионный фонд справку из учебного заведения ребенка.</w:t>
      </w:r>
    </w:p>
    <w:p w:rsidR="006B08FF" w:rsidRPr="00C350AD" w:rsidRDefault="006B08FF" w:rsidP="00E1349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C350AD">
        <w:rPr>
          <w:sz w:val="26"/>
          <w:szCs w:val="26"/>
        </w:rPr>
        <w:t>В случае</w:t>
      </w:r>
      <w:proofErr w:type="gramStart"/>
      <w:r w:rsidRPr="00C350AD">
        <w:rPr>
          <w:sz w:val="26"/>
          <w:szCs w:val="26"/>
        </w:rPr>
        <w:t>,</w:t>
      </w:r>
      <w:proofErr w:type="gramEnd"/>
      <w:r w:rsidRPr="00C350AD">
        <w:rPr>
          <w:sz w:val="26"/>
          <w:szCs w:val="26"/>
        </w:rPr>
        <w:t xml:space="preserve"> если студент находится в академическом отпуске, родители также имеют право на получение повышенного фиксированного размера страховой пенсии. Исключением являются отпуска, связанные прохождением срочной военной службы по призыву.</w:t>
      </w:r>
    </w:p>
    <w:p w:rsidR="006B08FF" w:rsidRPr="00C350AD" w:rsidRDefault="006B08FF" w:rsidP="00E13494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6"/>
          <w:szCs w:val="26"/>
        </w:rPr>
      </w:pPr>
      <w:r w:rsidRPr="00C350AD">
        <w:rPr>
          <w:sz w:val="26"/>
          <w:szCs w:val="26"/>
        </w:rPr>
        <w:t xml:space="preserve">При отчислении студента или его переводе на иную форму обучения выплата повышения фиксированной выплаты к страховой пенсии его родителям прекращается. Во избежание переплат, которые в дальнейшем будут удерживаться из пенсии, необходимо в течение 3 дней сообщить об изменении у ребенка </w:t>
      </w:r>
      <w:proofErr w:type="gramStart"/>
      <w:r w:rsidRPr="00C350AD">
        <w:rPr>
          <w:sz w:val="26"/>
          <w:szCs w:val="26"/>
        </w:rPr>
        <w:t>статуса</w:t>
      </w:r>
      <w:proofErr w:type="gramEnd"/>
      <w:r w:rsidRPr="00C350AD">
        <w:rPr>
          <w:sz w:val="26"/>
          <w:szCs w:val="26"/>
        </w:rPr>
        <w:t xml:space="preserve"> обучающегося в Пенсионный фонд по месту жительства.</w:t>
      </w:r>
    </w:p>
    <w:p w:rsidR="00E13494" w:rsidRDefault="00E13494" w:rsidP="00E1349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b/>
          <w:bCs/>
          <w:color w:val="000000"/>
          <w:sz w:val="26"/>
          <w:szCs w:val="26"/>
        </w:rPr>
      </w:pPr>
      <w:r>
        <w:rPr>
          <w:rFonts w:eastAsiaTheme="minorHAnsi"/>
          <w:b/>
          <w:bCs/>
          <w:color w:val="000000"/>
          <w:sz w:val="26"/>
          <w:szCs w:val="26"/>
        </w:rPr>
        <w:t>Елена из Губкина спрашивает: Не так давно я похоронила тетю, могу ли я получить пособие на погребение?</w:t>
      </w:r>
    </w:p>
    <w:p w:rsidR="00675B12" w:rsidRPr="0009755B" w:rsidRDefault="00E13494" w:rsidP="0009755B">
      <w:pPr>
        <w:spacing w:line="276" w:lineRule="auto"/>
        <w:ind w:left="-567" w:right="-143" w:firstLine="567"/>
        <w:jc w:val="both"/>
        <w:rPr>
          <w:b/>
          <w:sz w:val="26"/>
          <w:szCs w:val="26"/>
        </w:rPr>
      </w:pPr>
      <w:r>
        <w:rPr>
          <w:rFonts w:eastAsiaTheme="minorHAnsi"/>
          <w:b/>
          <w:bCs/>
          <w:color w:val="000000"/>
          <w:sz w:val="26"/>
          <w:szCs w:val="26"/>
        </w:rPr>
        <w:t xml:space="preserve">Ответ: </w:t>
      </w:r>
      <w:proofErr w:type="spellStart"/>
      <w:r>
        <w:rPr>
          <w:rFonts w:eastAsiaTheme="minorHAnsi"/>
          <w:color w:val="000000"/>
          <w:sz w:val="26"/>
          <w:szCs w:val="26"/>
        </w:rPr>
        <w:t>Ув</w:t>
      </w:r>
      <w:proofErr w:type="spellEnd"/>
      <w:r>
        <w:rPr>
          <w:rFonts w:eastAsiaTheme="minorHAnsi"/>
          <w:color w:val="000000"/>
          <w:sz w:val="26"/>
          <w:szCs w:val="26"/>
        </w:rPr>
        <w:t>. Елена,</w:t>
      </w:r>
      <w:r>
        <w:rPr>
          <w:rFonts w:eastAsiaTheme="minorHAnsi"/>
          <w:b/>
          <w:bCs/>
          <w:color w:val="000000"/>
          <w:sz w:val="26"/>
          <w:szCs w:val="26"/>
        </w:rPr>
        <w:t xml:space="preserve"> </w:t>
      </w:r>
      <w:r>
        <w:rPr>
          <w:rFonts w:eastAsiaTheme="minorHAnsi"/>
          <w:color w:val="000000"/>
          <w:sz w:val="26"/>
          <w:szCs w:val="26"/>
        </w:rPr>
        <w:t>право на получение социального пособия на погребение возникает в том случае, если умерший пенсионер являлся безработным. Обратиться в Пенсионный фонд можно в течение шести месяцев со дня смерти пенсионера. Заявителю при себе необходимо иметь паспорт, свидетельство о смерти, трудовую книжку либо документы, подтверждающие факт отсутствия работы у умершего пенсионера на день смерти. За получением пособия могут обратиться близкий родственник, официальный представитель, либо  лицо, взявшее на себя обязанности и расходы на погребение. Размер социального пособия на погребение в 2017г. составляет 5562,2</w:t>
      </w:r>
      <w:r w:rsidR="0009755B">
        <w:rPr>
          <w:rFonts w:eastAsiaTheme="minorHAnsi"/>
          <w:color w:val="000000"/>
          <w:sz w:val="26"/>
          <w:szCs w:val="26"/>
        </w:rPr>
        <w:t>5 рублей.</w:t>
      </w:r>
    </w:p>
    <w:p w:rsidR="00D73D46" w:rsidRPr="00550279" w:rsidRDefault="00D73D46" w:rsidP="001C0F55">
      <w:pPr>
        <w:pStyle w:val="a3"/>
        <w:spacing w:before="0" w:beforeAutospacing="0" w:after="0" w:afterAutospacing="0" w:line="276" w:lineRule="auto"/>
        <w:ind w:left="-567" w:firstLine="709"/>
        <w:jc w:val="both"/>
        <w:rPr>
          <w:sz w:val="26"/>
          <w:szCs w:val="26"/>
        </w:rPr>
      </w:pPr>
      <w:r w:rsidRPr="00550279">
        <w:rPr>
          <w:b/>
          <w:i/>
          <w:sz w:val="26"/>
          <w:szCs w:val="26"/>
        </w:rPr>
        <w:lastRenderedPageBreak/>
        <w:t xml:space="preserve">Т.С. </w:t>
      </w:r>
      <w:proofErr w:type="spellStart"/>
      <w:r w:rsidRPr="00550279">
        <w:rPr>
          <w:b/>
          <w:i/>
          <w:sz w:val="26"/>
          <w:szCs w:val="26"/>
        </w:rPr>
        <w:t>Стригунова</w:t>
      </w:r>
      <w:proofErr w:type="spellEnd"/>
      <w:r w:rsidRPr="00550279">
        <w:rPr>
          <w:b/>
          <w:i/>
          <w:sz w:val="26"/>
          <w:szCs w:val="26"/>
        </w:rPr>
        <w:t>:</w:t>
      </w:r>
      <w:r w:rsidRPr="00550279">
        <w:rPr>
          <w:sz w:val="26"/>
          <w:szCs w:val="26"/>
        </w:rPr>
        <w:t xml:space="preserve">  Время прямого эфира подошло к концу, если Вы не успели задать свой вопрос, звоните по телефону «горяче</w:t>
      </w:r>
      <w:r w:rsidR="005D2C58" w:rsidRPr="00550279">
        <w:rPr>
          <w:sz w:val="26"/>
          <w:szCs w:val="26"/>
        </w:rPr>
        <w:t>й линии» Отделения ПФР 30-69-67</w:t>
      </w:r>
      <w:r w:rsidRPr="00550279">
        <w:rPr>
          <w:sz w:val="26"/>
          <w:szCs w:val="26"/>
        </w:rPr>
        <w:t>, код города 4722. Я благодарю всех, кто позвонил в это утро в студию. До новых встреч в эфире.</w:t>
      </w:r>
    </w:p>
    <w:p w:rsidR="001F1BCF" w:rsidRPr="00550279" w:rsidRDefault="001F1BCF" w:rsidP="001C0F55">
      <w:pPr>
        <w:spacing w:line="276" w:lineRule="auto"/>
        <w:ind w:left="-567" w:firstLine="709"/>
        <w:rPr>
          <w:sz w:val="26"/>
          <w:szCs w:val="26"/>
        </w:rPr>
      </w:pPr>
      <w:bookmarkStart w:id="1" w:name="_GoBack"/>
      <w:bookmarkEnd w:id="1"/>
    </w:p>
    <w:sectPr w:rsidR="001F1BCF" w:rsidRPr="00550279" w:rsidSect="00B344D7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49" w:rsidRDefault="00010C49" w:rsidP="0028444A">
      <w:r>
        <w:separator/>
      </w:r>
    </w:p>
  </w:endnote>
  <w:endnote w:type="continuationSeparator" w:id="0">
    <w:p w:rsidR="00010C49" w:rsidRDefault="00010C49" w:rsidP="0028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986386"/>
      <w:docPartObj>
        <w:docPartGallery w:val="Page Numbers (Bottom of Page)"/>
        <w:docPartUnique/>
      </w:docPartObj>
    </w:sdtPr>
    <w:sdtEndPr/>
    <w:sdtContent>
      <w:p w:rsidR="006629FD" w:rsidRDefault="006629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55B">
          <w:rPr>
            <w:noProof/>
          </w:rPr>
          <w:t>5</w:t>
        </w:r>
        <w:r>
          <w:fldChar w:fldCharType="end"/>
        </w:r>
      </w:p>
    </w:sdtContent>
  </w:sdt>
  <w:p w:rsidR="006629FD" w:rsidRDefault="006629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49" w:rsidRDefault="00010C49" w:rsidP="0028444A">
      <w:r>
        <w:separator/>
      </w:r>
    </w:p>
  </w:footnote>
  <w:footnote w:type="continuationSeparator" w:id="0">
    <w:p w:rsidR="00010C49" w:rsidRDefault="00010C49" w:rsidP="0028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28D"/>
    <w:multiLevelType w:val="multilevel"/>
    <w:tmpl w:val="939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E355F"/>
    <w:multiLevelType w:val="multilevel"/>
    <w:tmpl w:val="743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54740"/>
    <w:multiLevelType w:val="multilevel"/>
    <w:tmpl w:val="37A2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F1BBF"/>
    <w:multiLevelType w:val="multilevel"/>
    <w:tmpl w:val="6960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F26A6"/>
    <w:multiLevelType w:val="hybridMultilevel"/>
    <w:tmpl w:val="EB3E611A"/>
    <w:lvl w:ilvl="0" w:tplc="7FD46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3A189D"/>
    <w:multiLevelType w:val="multilevel"/>
    <w:tmpl w:val="0184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570174"/>
    <w:multiLevelType w:val="multilevel"/>
    <w:tmpl w:val="CB2E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B4D85"/>
    <w:multiLevelType w:val="multilevel"/>
    <w:tmpl w:val="337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DC79E2"/>
    <w:multiLevelType w:val="multilevel"/>
    <w:tmpl w:val="6D0C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6D356E"/>
    <w:multiLevelType w:val="multilevel"/>
    <w:tmpl w:val="0798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0D30EC"/>
    <w:multiLevelType w:val="multilevel"/>
    <w:tmpl w:val="F5F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4B0541"/>
    <w:multiLevelType w:val="multilevel"/>
    <w:tmpl w:val="7C10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FD1CC4"/>
    <w:multiLevelType w:val="multilevel"/>
    <w:tmpl w:val="9EF6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801758"/>
    <w:multiLevelType w:val="multilevel"/>
    <w:tmpl w:val="653A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41"/>
    <w:rsid w:val="00010B0F"/>
    <w:rsid w:val="00010C49"/>
    <w:rsid w:val="00015D8B"/>
    <w:rsid w:val="00030443"/>
    <w:rsid w:val="00065DBA"/>
    <w:rsid w:val="000703A7"/>
    <w:rsid w:val="00071C23"/>
    <w:rsid w:val="00071C7D"/>
    <w:rsid w:val="00073B01"/>
    <w:rsid w:val="00075182"/>
    <w:rsid w:val="00086481"/>
    <w:rsid w:val="000871F5"/>
    <w:rsid w:val="00090705"/>
    <w:rsid w:val="00090FC1"/>
    <w:rsid w:val="00091377"/>
    <w:rsid w:val="0009755B"/>
    <w:rsid w:val="000A1327"/>
    <w:rsid w:val="000A5F9D"/>
    <w:rsid w:val="000B5AB8"/>
    <w:rsid w:val="000C3E88"/>
    <w:rsid w:val="000D0E04"/>
    <w:rsid w:val="000D2930"/>
    <w:rsid w:val="000D7BA6"/>
    <w:rsid w:val="000F7182"/>
    <w:rsid w:val="00113227"/>
    <w:rsid w:val="00142619"/>
    <w:rsid w:val="001458F8"/>
    <w:rsid w:val="00163D13"/>
    <w:rsid w:val="001804D1"/>
    <w:rsid w:val="001807A8"/>
    <w:rsid w:val="00181D03"/>
    <w:rsid w:val="00184268"/>
    <w:rsid w:val="001941B0"/>
    <w:rsid w:val="0019794D"/>
    <w:rsid w:val="001A67FD"/>
    <w:rsid w:val="001B5C9E"/>
    <w:rsid w:val="001C0F55"/>
    <w:rsid w:val="001C6BF6"/>
    <w:rsid w:val="001C7D03"/>
    <w:rsid w:val="001D6CE9"/>
    <w:rsid w:val="001D7189"/>
    <w:rsid w:val="001E35B6"/>
    <w:rsid w:val="001F1BCF"/>
    <w:rsid w:val="00202AC1"/>
    <w:rsid w:val="002174A0"/>
    <w:rsid w:val="002377FA"/>
    <w:rsid w:val="00240252"/>
    <w:rsid w:val="002542DE"/>
    <w:rsid w:val="00270C23"/>
    <w:rsid w:val="00271760"/>
    <w:rsid w:val="00283B92"/>
    <w:rsid w:val="0028444A"/>
    <w:rsid w:val="002A0DCD"/>
    <w:rsid w:val="002A0F22"/>
    <w:rsid w:val="002B68F7"/>
    <w:rsid w:val="002C3248"/>
    <w:rsid w:val="002C4675"/>
    <w:rsid w:val="002D403A"/>
    <w:rsid w:val="002D797E"/>
    <w:rsid w:val="002F493B"/>
    <w:rsid w:val="00301540"/>
    <w:rsid w:val="0030614E"/>
    <w:rsid w:val="00315C78"/>
    <w:rsid w:val="003175AA"/>
    <w:rsid w:val="003329EA"/>
    <w:rsid w:val="00334AE5"/>
    <w:rsid w:val="00346A5E"/>
    <w:rsid w:val="0035449A"/>
    <w:rsid w:val="003555A1"/>
    <w:rsid w:val="00364DFE"/>
    <w:rsid w:val="003711D4"/>
    <w:rsid w:val="00371CD8"/>
    <w:rsid w:val="003875DA"/>
    <w:rsid w:val="00393A4C"/>
    <w:rsid w:val="00396B96"/>
    <w:rsid w:val="003D3A72"/>
    <w:rsid w:val="003E190E"/>
    <w:rsid w:val="003E7B40"/>
    <w:rsid w:val="003E7EAC"/>
    <w:rsid w:val="003F1AB7"/>
    <w:rsid w:val="004134D7"/>
    <w:rsid w:val="00425047"/>
    <w:rsid w:val="0044200F"/>
    <w:rsid w:val="00444388"/>
    <w:rsid w:val="0046182A"/>
    <w:rsid w:val="00464DBF"/>
    <w:rsid w:val="004662ED"/>
    <w:rsid w:val="0047684A"/>
    <w:rsid w:val="004869E6"/>
    <w:rsid w:val="004B0D98"/>
    <w:rsid w:val="004B4FD8"/>
    <w:rsid w:val="004D73FE"/>
    <w:rsid w:val="00516F5D"/>
    <w:rsid w:val="00530DFD"/>
    <w:rsid w:val="00533BA3"/>
    <w:rsid w:val="00545882"/>
    <w:rsid w:val="00546046"/>
    <w:rsid w:val="00550279"/>
    <w:rsid w:val="005648F1"/>
    <w:rsid w:val="00570EDE"/>
    <w:rsid w:val="005937F0"/>
    <w:rsid w:val="00597F99"/>
    <w:rsid w:val="005A0300"/>
    <w:rsid w:val="005A464D"/>
    <w:rsid w:val="005A6787"/>
    <w:rsid w:val="005B3749"/>
    <w:rsid w:val="005D1863"/>
    <w:rsid w:val="005D2C58"/>
    <w:rsid w:val="005E107F"/>
    <w:rsid w:val="005E6D25"/>
    <w:rsid w:val="005F330D"/>
    <w:rsid w:val="005F35DA"/>
    <w:rsid w:val="005F633A"/>
    <w:rsid w:val="006420AD"/>
    <w:rsid w:val="006629FD"/>
    <w:rsid w:val="00663161"/>
    <w:rsid w:val="00666EA9"/>
    <w:rsid w:val="006701BB"/>
    <w:rsid w:val="00675646"/>
    <w:rsid w:val="00675B12"/>
    <w:rsid w:val="006942E0"/>
    <w:rsid w:val="006A3C78"/>
    <w:rsid w:val="006B00E2"/>
    <w:rsid w:val="006B08FF"/>
    <w:rsid w:val="006B5A86"/>
    <w:rsid w:val="006B6341"/>
    <w:rsid w:val="006E4F25"/>
    <w:rsid w:val="0071704D"/>
    <w:rsid w:val="007206C6"/>
    <w:rsid w:val="00725355"/>
    <w:rsid w:val="00727F2A"/>
    <w:rsid w:val="0074650F"/>
    <w:rsid w:val="0076218D"/>
    <w:rsid w:val="00762721"/>
    <w:rsid w:val="00771B99"/>
    <w:rsid w:val="00783160"/>
    <w:rsid w:val="00786930"/>
    <w:rsid w:val="007A238A"/>
    <w:rsid w:val="007A64B2"/>
    <w:rsid w:val="007A7761"/>
    <w:rsid w:val="007C2365"/>
    <w:rsid w:val="007F2CD2"/>
    <w:rsid w:val="00805108"/>
    <w:rsid w:val="008107EF"/>
    <w:rsid w:val="00814092"/>
    <w:rsid w:val="008331A1"/>
    <w:rsid w:val="0083579D"/>
    <w:rsid w:val="00842E13"/>
    <w:rsid w:val="00890AE1"/>
    <w:rsid w:val="00892BD9"/>
    <w:rsid w:val="00893F7C"/>
    <w:rsid w:val="008A3F62"/>
    <w:rsid w:val="008C2261"/>
    <w:rsid w:val="008E72BA"/>
    <w:rsid w:val="008F320D"/>
    <w:rsid w:val="008F70AA"/>
    <w:rsid w:val="00902C05"/>
    <w:rsid w:val="009074AF"/>
    <w:rsid w:val="00933363"/>
    <w:rsid w:val="009475E7"/>
    <w:rsid w:val="00963CF9"/>
    <w:rsid w:val="00975620"/>
    <w:rsid w:val="009775EF"/>
    <w:rsid w:val="00991029"/>
    <w:rsid w:val="00993502"/>
    <w:rsid w:val="009A757D"/>
    <w:rsid w:val="009B07BB"/>
    <w:rsid w:val="009B0F7D"/>
    <w:rsid w:val="009B381B"/>
    <w:rsid w:val="009F5215"/>
    <w:rsid w:val="00A1299B"/>
    <w:rsid w:val="00A2446F"/>
    <w:rsid w:val="00A361B8"/>
    <w:rsid w:val="00A42C06"/>
    <w:rsid w:val="00A543AA"/>
    <w:rsid w:val="00A55B7E"/>
    <w:rsid w:val="00A7173E"/>
    <w:rsid w:val="00A727D8"/>
    <w:rsid w:val="00A752D5"/>
    <w:rsid w:val="00A80908"/>
    <w:rsid w:val="00A85B87"/>
    <w:rsid w:val="00A85D7F"/>
    <w:rsid w:val="00AB6F51"/>
    <w:rsid w:val="00B0130B"/>
    <w:rsid w:val="00B07B39"/>
    <w:rsid w:val="00B07B3E"/>
    <w:rsid w:val="00B16D8D"/>
    <w:rsid w:val="00B344C5"/>
    <w:rsid w:val="00B344D7"/>
    <w:rsid w:val="00B42509"/>
    <w:rsid w:val="00B46155"/>
    <w:rsid w:val="00B4625A"/>
    <w:rsid w:val="00B606F1"/>
    <w:rsid w:val="00B74EE5"/>
    <w:rsid w:val="00B81407"/>
    <w:rsid w:val="00B830BD"/>
    <w:rsid w:val="00BA16BF"/>
    <w:rsid w:val="00BB158B"/>
    <w:rsid w:val="00BC72DE"/>
    <w:rsid w:val="00BC7D57"/>
    <w:rsid w:val="00BF17D9"/>
    <w:rsid w:val="00C04CA6"/>
    <w:rsid w:val="00C10A13"/>
    <w:rsid w:val="00C11D31"/>
    <w:rsid w:val="00C226E5"/>
    <w:rsid w:val="00C2270F"/>
    <w:rsid w:val="00C350AD"/>
    <w:rsid w:val="00C90546"/>
    <w:rsid w:val="00C96470"/>
    <w:rsid w:val="00CA016D"/>
    <w:rsid w:val="00CC31D3"/>
    <w:rsid w:val="00CD3A46"/>
    <w:rsid w:val="00CD5F06"/>
    <w:rsid w:val="00CE4EF8"/>
    <w:rsid w:val="00D00060"/>
    <w:rsid w:val="00D11F92"/>
    <w:rsid w:val="00D322AC"/>
    <w:rsid w:val="00D336BF"/>
    <w:rsid w:val="00D545D2"/>
    <w:rsid w:val="00D553CE"/>
    <w:rsid w:val="00D67FD9"/>
    <w:rsid w:val="00D7048D"/>
    <w:rsid w:val="00D722FE"/>
    <w:rsid w:val="00D73D46"/>
    <w:rsid w:val="00D96AF5"/>
    <w:rsid w:val="00DA336F"/>
    <w:rsid w:val="00DB4468"/>
    <w:rsid w:val="00DE08A6"/>
    <w:rsid w:val="00DF1E75"/>
    <w:rsid w:val="00DF67B3"/>
    <w:rsid w:val="00E118D5"/>
    <w:rsid w:val="00E13436"/>
    <w:rsid w:val="00E13494"/>
    <w:rsid w:val="00E16857"/>
    <w:rsid w:val="00E370A7"/>
    <w:rsid w:val="00E424B3"/>
    <w:rsid w:val="00E45FD9"/>
    <w:rsid w:val="00E70EED"/>
    <w:rsid w:val="00E73B1A"/>
    <w:rsid w:val="00E86897"/>
    <w:rsid w:val="00E90325"/>
    <w:rsid w:val="00EA74E4"/>
    <w:rsid w:val="00EA74F5"/>
    <w:rsid w:val="00EC149C"/>
    <w:rsid w:val="00EC473B"/>
    <w:rsid w:val="00EC796C"/>
    <w:rsid w:val="00ED039D"/>
    <w:rsid w:val="00EE1C5C"/>
    <w:rsid w:val="00F20674"/>
    <w:rsid w:val="00F24D4B"/>
    <w:rsid w:val="00F271CF"/>
    <w:rsid w:val="00F272EF"/>
    <w:rsid w:val="00F358C4"/>
    <w:rsid w:val="00F41422"/>
    <w:rsid w:val="00F41A6D"/>
    <w:rsid w:val="00F44118"/>
    <w:rsid w:val="00F47F1F"/>
    <w:rsid w:val="00F77D4C"/>
    <w:rsid w:val="00F854DF"/>
    <w:rsid w:val="00F95CDD"/>
    <w:rsid w:val="00FB441C"/>
    <w:rsid w:val="00FC1355"/>
    <w:rsid w:val="00F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2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62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75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756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42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4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48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358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84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444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84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444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3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22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tity">
    <w:name w:val="entity"/>
    <w:basedOn w:val="a0"/>
    <w:rsid w:val="00D322AC"/>
  </w:style>
  <w:style w:type="character" w:customStyle="1" w:styleId="end-tag">
    <w:name w:val="end-tag"/>
    <w:basedOn w:val="a0"/>
    <w:rsid w:val="00D322AC"/>
  </w:style>
  <w:style w:type="character" w:customStyle="1" w:styleId="start-tag">
    <w:name w:val="start-tag"/>
    <w:basedOn w:val="a0"/>
    <w:rsid w:val="00D322AC"/>
  </w:style>
  <w:style w:type="character" w:customStyle="1" w:styleId="attribute-name">
    <w:name w:val="attribute-name"/>
    <w:basedOn w:val="a0"/>
    <w:rsid w:val="00D322AC"/>
  </w:style>
  <w:style w:type="character" w:customStyle="1" w:styleId="comment">
    <w:name w:val="comment"/>
    <w:basedOn w:val="a0"/>
    <w:rsid w:val="00D322AC"/>
  </w:style>
  <w:style w:type="character" w:customStyle="1" w:styleId="error">
    <w:name w:val="error"/>
    <w:basedOn w:val="a0"/>
    <w:rsid w:val="00D322AC"/>
  </w:style>
  <w:style w:type="character" w:styleId="ad">
    <w:name w:val="Emphasis"/>
    <w:uiPriority w:val="20"/>
    <w:qFormat/>
    <w:rsid w:val="00BB158B"/>
    <w:rPr>
      <w:i/>
      <w:iCs/>
    </w:rPr>
  </w:style>
  <w:style w:type="paragraph" w:customStyle="1" w:styleId="ae">
    <w:name w:val="Текст новости"/>
    <w:link w:val="af"/>
    <w:qFormat/>
    <w:rsid w:val="001807A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новости Знак"/>
    <w:link w:val="ae"/>
    <w:rsid w:val="00180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highlight">
    <w:name w:val="text-highlight"/>
    <w:basedOn w:val="a0"/>
    <w:rsid w:val="00597F99"/>
  </w:style>
  <w:style w:type="paragraph" w:styleId="af0">
    <w:name w:val="List Paragraph"/>
    <w:basedOn w:val="a"/>
    <w:uiPriority w:val="34"/>
    <w:qFormat/>
    <w:rsid w:val="00963C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">
    <w:name w:val="p"/>
    <w:basedOn w:val="a0"/>
    <w:rsid w:val="00EC149C"/>
  </w:style>
  <w:style w:type="paragraph" w:customStyle="1" w:styleId="11">
    <w:name w:val="Б1"/>
    <w:basedOn w:val="3"/>
    <w:link w:val="12"/>
    <w:qFormat/>
    <w:rsid w:val="00805108"/>
    <w:pPr>
      <w:keepNext/>
      <w:keepLines/>
      <w:spacing w:before="0" w:beforeAutospacing="0" w:after="120" w:afterAutospacing="0"/>
      <w:ind w:firstLine="709"/>
      <w:jc w:val="both"/>
    </w:pPr>
    <w:rPr>
      <w:rFonts w:ascii="Arial" w:hAnsi="Arial" w:cs="Arial"/>
      <w:b w:val="0"/>
      <w:i/>
      <w:sz w:val="24"/>
      <w:szCs w:val="26"/>
    </w:rPr>
  </w:style>
  <w:style w:type="character" w:customStyle="1" w:styleId="12">
    <w:name w:val="Б1 Знак"/>
    <w:basedOn w:val="30"/>
    <w:link w:val="11"/>
    <w:rsid w:val="00805108"/>
    <w:rPr>
      <w:rFonts w:ascii="Arial" w:eastAsia="Times New Roman" w:hAnsi="Arial" w:cs="Arial"/>
      <w:b w:val="0"/>
      <w:bCs/>
      <w:i/>
      <w:sz w:val="24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2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62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75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756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42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4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48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358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84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444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84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444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3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22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tity">
    <w:name w:val="entity"/>
    <w:basedOn w:val="a0"/>
    <w:rsid w:val="00D322AC"/>
  </w:style>
  <w:style w:type="character" w:customStyle="1" w:styleId="end-tag">
    <w:name w:val="end-tag"/>
    <w:basedOn w:val="a0"/>
    <w:rsid w:val="00D322AC"/>
  </w:style>
  <w:style w:type="character" w:customStyle="1" w:styleId="start-tag">
    <w:name w:val="start-tag"/>
    <w:basedOn w:val="a0"/>
    <w:rsid w:val="00D322AC"/>
  </w:style>
  <w:style w:type="character" w:customStyle="1" w:styleId="attribute-name">
    <w:name w:val="attribute-name"/>
    <w:basedOn w:val="a0"/>
    <w:rsid w:val="00D322AC"/>
  </w:style>
  <w:style w:type="character" w:customStyle="1" w:styleId="comment">
    <w:name w:val="comment"/>
    <w:basedOn w:val="a0"/>
    <w:rsid w:val="00D322AC"/>
  </w:style>
  <w:style w:type="character" w:customStyle="1" w:styleId="error">
    <w:name w:val="error"/>
    <w:basedOn w:val="a0"/>
    <w:rsid w:val="00D322AC"/>
  </w:style>
  <w:style w:type="character" w:styleId="ad">
    <w:name w:val="Emphasis"/>
    <w:uiPriority w:val="20"/>
    <w:qFormat/>
    <w:rsid w:val="00BB158B"/>
    <w:rPr>
      <w:i/>
      <w:iCs/>
    </w:rPr>
  </w:style>
  <w:style w:type="paragraph" w:customStyle="1" w:styleId="ae">
    <w:name w:val="Текст новости"/>
    <w:link w:val="af"/>
    <w:qFormat/>
    <w:rsid w:val="001807A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новости Знак"/>
    <w:link w:val="ae"/>
    <w:rsid w:val="00180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highlight">
    <w:name w:val="text-highlight"/>
    <w:basedOn w:val="a0"/>
    <w:rsid w:val="00597F99"/>
  </w:style>
  <w:style w:type="paragraph" w:styleId="af0">
    <w:name w:val="List Paragraph"/>
    <w:basedOn w:val="a"/>
    <w:uiPriority w:val="34"/>
    <w:qFormat/>
    <w:rsid w:val="00963C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">
    <w:name w:val="p"/>
    <w:basedOn w:val="a0"/>
    <w:rsid w:val="00EC149C"/>
  </w:style>
  <w:style w:type="paragraph" w:customStyle="1" w:styleId="11">
    <w:name w:val="Б1"/>
    <w:basedOn w:val="3"/>
    <w:link w:val="12"/>
    <w:qFormat/>
    <w:rsid w:val="00805108"/>
    <w:pPr>
      <w:keepNext/>
      <w:keepLines/>
      <w:spacing w:before="0" w:beforeAutospacing="0" w:after="120" w:afterAutospacing="0"/>
      <w:ind w:firstLine="709"/>
      <w:jc w:val="both"/>
    </w:pPr>
    <w:rPr>
      <w:rFonts w:ascii="Arial" w:hAnsi="Arial" w:cs="Arial"/>
      <w:b w:val="0"/>
      <w:i/>
      <w:sz w:val="24"/>
      <w:szCs w:val="26"/>
    </w:rPr>
  </w:style>
  <w:style w:type="character" w:customStyle="1" w:styleId="12">
    <w:name w:val="Б1 Знак"/>
    <w:basedOn w:val="30"/>
    <w:link w:val="11"/>
    <w:rsid w:val="00805108"/>
    <w:rPr>
      <w:rFonts w:ascii="Arial" w:eastAsia="Times New Roman" w:hAnsi="Arial" w:cs="Arial"/>
      <w:b w:val="0"/>
      <w:bCs/>
      <w:i/>
      <w:sz w:val="24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D947-F9F5-4EF8-A050-065E9684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валева</dc:creator>
  <cp:lastModifiedBy>Виктория Ковалева</cp:lastModifiedBy>
  <cp:revision>3</cp:revision>
  <cp:lastPrinted>2017-08-23T13:33:00Z</cp:lastPrinted>
  <dcterms:created xsi:type="dcterms:W3CDTF">2017-12-06T13:32:00Z</dcterms:created>
  <dcterms:modified xsi:type="dcterms:W3CDTF">2017-12-06T13:32:00Z</dcterms:modified>
</cp:coreProperties>
</file>